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7F26" w14:textId="0D9F8D11" w:rsidR="00B52A5F" w:rsidRPr="00447F13" w:rsidRDefault="00B52A5F" w:rsidP="00B52A5F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4 Quadratic Equations</w:t>
      </w:r>
    </w:p>
    <w:p w14:paraId="57D5C17B" w14:textId="77777777" w:rsidR="00B52A5F" w:rsidRPr="00B52A5F" w:rsidRDefault="00B52A5F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5A135C7" w14:textId="0AA5C01E" w:rsidR="0008413C" w:rsidRPr="00B52A5F" w:rsidRDefault="00B52A5F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Objectives</w:t>
      </w:r>
      <w:r w:rsidR="0008413C" w:rsidRPr="00B52A5F">
        <w:rPr>
          <w:rFonts w:asciiTheme="minorHAnsi" w:hAnsiTheme="minorHAnsi" w:cstheme="minorHAnsi"/>
          <w:b/>
          <w:color w:val="auto"/>
          <w:sz w:val="40"/>
          <w:szCs w:val="40"/>
        </w:rPr>
        <w:t>:</w:t>
      </w:r>
    </w:p>
    <w:p w14:paraId="5498DC16" w14:textId="77777777" w:rsidR="0008413C" w:rsidRPr="00B52A5F" w:rsidRDefault="0008413C" w:rsidP="00B52A5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by factoring.</w:t>
      </w:r>
    </w:p>
    <w:p w14:paraId="07401069" w14:textId="77777777" w:rsidR="0008413C" w:rsidRPr="00B52A5F" w:rsidRDefault="0008413C" w:rsidP="00B52A5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by the square root property.</w:t>
      </w:r>
    </w:p>
    <w:p w14:paraId="3FC24C82" w14:textId="77777777" w:rsidR="0008413C" w:rsidRPr="00B52A5F" w:rsidRDefault="0008413C" w:rsidP="00B52A5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using the quadratic formula.</w:t>
      </w:r>
    </w:p>
    <w:p w14:paraId="1BFDF231" w14:textId="77777777" w:rsidR="0008413C" w:rsidRPr="00B52A5F" w:rsidRDefault="0008413C" w:rsidP="00B52A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Determine the most efficient method to use when solving a quadratic equation.</w:t>
      </w:r>
    </w:p>
    <w:p w14:paraId="784108E8" w14:textId="063B8172" w:rsidR="0008413C" w:rsidRDefault="0008413C" w:rsidP="00B52A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problems modeled by quadratic equations.</w:t>
      </w:r>
    </w:p>
    <w:p w14:paraId="33E1B82C" w14:textId="77777777" w:rsidR="00B52A5F" w:rsidRPr="00B52A5F" w:rsidRDefault="00B52A5F" w:rsidP="00B52A5F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1FF9494" w14:textId="77777777" w:rsidR="006E4482" w:rsidRPr="00406F6C" w:rsidRDefault="006E4482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Quadratic Equations by Factoring</w:t>
      </w:r>
    </w:p>
    <w:p w14:paraId="7DB20E35" w14:textId="77777777" w:rsidR="00B52A5F" w:rsidRDefault="00B52A5F" w:rsidP="00B52A5F">
      <w:pPr>
        <w:spacing w:after="0" w:line="240" w:lineRule="auto"/>
        <w:rPr>
          <w:sz w:val="40"/>
          <w:szCs w:val="40"/>
        </w:rPr>
      </w:pPr>
    </w:p>
    <w:p w14:paraId="74F3EBF9" w14:textId="75634DF1" w:rsidR="006E4482" w:rsidRPr="00B52A5F" w:rsidRDefault="003A1534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 xml:space="preserve">Quadratic equations are in the </w:t>
      </w:r>
      <w:r w:rsidR="00365A37" w:rsidRPr="00B52A5F">
        <w:rPr>
          <w:sz w:val="40"/>
          <w:szCs w:val="40"/>
        </w:rPr>
        <w:t xml:space="preserve">general </w:t>
      </w:r>
      <w:r w:rsidRPr="00B52A5F">
        <w:rPr>
          <w:sz w:val="40"/>
          <w:szCs w:val="40"/>
        </w:rPr>
        <w:t>form:</w:t>
      </w:r>
    </w:p>
    <w:p w14:paraId="4CB09330" w14:textId="77777777" w:rsidR="003A1534" w:rsidRPr="00B52A5F" w:rsidRDefault="003A1534" w:rsidP="00B52A5F">
      <w:pPr>
        <w:spacing w:after="0" w:line="240" w:lineRule="auto"/>
        <w:ind w:left="72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bx+c=0;a≠0</m:t>
          </m:r>
        </m:oMath>
      </m:oMathPara>
    </w:p>
    <w:p w14:paraId="251B9FD2" w14:textId="77777777" w:rsidR="00B52A5F" w:rsidRDefault="00B52A5F" w:rsidP="00B52A5F">
      <w:pPr>
        <w:spacing w:after="0" w:line="240" w:lineRule="auto"/>
        <w:rPr>
          <w:sz w:val="40"/>
          <w:szCs w:val="40"/>
        </w:rPr>
      </w:pPr>
    </w:p>
    <w:p w14:paraId="2D0B6949" w14:textId="2B6831AE" w:rsidR="00C0250F" w:rsidRPr="00B52A5F" w:rsidRDefault="006F785F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 xml:space="preserve">In certain cases, the quadratic can be factored and the </w:t>
      </w:r>
      <w:r w:rsidR="00B52A5F">
        <w:rPr>
          <w:b/>
          <w:sz w:val="40"/>
          <w:szCs w:val="40"/>
        </w:rPr>
        <w:t>_______________________</w:t>
      </w:r>
      <w:r w:rsidRPr="00B52A5F">
        <w:rPr>
          <w:sz w:val="40"/>
          <w:szCs w:val="40"/>
        </w:rPr>
        <w:t xml:space="preserve"> can be applied:</w:t>
      </w:r>
    </w:p>
    <w:p w14:paraId="29D2EEFC" w14:textId="2FCF0804" w:rsidR="006F785F" w:rsidRPr="00B52A5F" w:rsidRDefault="003177F1" w:rsidP="00B52A5F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B52A5F">
        <w:rPr>
          <w:sz w:val="40"/>
          <w:szCs w:val="40"/>
        </w:rPr>
        <w:t xml:space="preserve">If </w:t>
      </w:r>
      <w:r w:rsidRPr="00B52A5F">
        <w:rPr>
          <w:rFonts w:eastAsiaTheme="minorEastAsia"/>
          <w:sz w:val="40"/>
          <w:szCs w:val="40"/>
        </w:rPr>
        <w:t xml:space="preserve">factors </w:t>
      </w:r>
      <m:oMath>
        <m:r>
          <w:rPr>
            <w:rFonts w:ascii="Cambria Math" w:hAnsi="Cambria Math"/>
            <w:sz w:val="40"/>
            <w:szCs w:val="40"/>
          </w:rPr>
          <m:t>A*B=0</m:t>
        </m:r>
      </m:oMath>
      <w:r w:rsidRPr="00B52A5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A=0</m:t>
        </m:r>
      </m:oMath>
      <w:r w:rsidRPr="00B52A5F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B=0</m:t>
        </m:r>
      </m:oMath>
    </w:p>
    <w:p w14:paraId="4A2F3203" w14:textId="77777777" w:rsidR="00B52A5F" w:rsidRDefault="00B52A5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C270EBE" w14:textId="0F9E8A7D" w:rsidR="00365A37" w:rsidRDefault="00AA2135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In other words, if two factors multiply to make zero then set each factor to zero and solve. </w:t>
      </w:r>
      <w:r w:rsidR="00365A37" w:rsidRPr="00B52A5F">
        <w:rPr>
          <w:rFonts w:eastAsiaTheme="minorEastAsia"/>
          <w:sz w:val="40"/>
          <w:szCs w:val="40"/>
        </w:rPr>
        <w:t xml:space="preserve">This is true since any number times zero is zero. In order to apply the rule, the quadratic should be in </w:t>
      </w:r>
      <w:r w:rsidR="003E06D0" w:rsidRPr="00B52A5F">
        <w:rPr>
          <w:rFonts w:eastAsiaTheme="minorEastAsia"/>
          <w:sz w:val="40"/>
          <w:szCs w:val="40"/>
        </w:rPr>
        <w:t>general form</w:t>
      </w:r>
      <w:r w:rsidR="00C7487D" w:rsidRPr="00B52A5F">
        <w:rPr>
          <w:rFonts w:eastAsiaTheme="minorEastAsia"/>
          <w:sz w:val="40"/>
          <w:szCs w:val="40"/>
        </w:rPr>
        <w:t xml:space="preserve"> and then factored</w:t>
      </w:r>
      <w:r w:rsidR="003E06D0" w:rsidRPr="00B52A5F">
        <w:rPr>
          <w:rFonts w:eastAsiaTheme="minorEastAsia"/>
          <w:sz w:val="40"/>
          <w:szCs w:val="40"/>
        </w:rPr>
        <w:t>.</w:t>
      </w:r>
      <w:r w:rsidR="00C84E75" w:rsidRPr="00B52A5F">
        <w:rPr>
          <w:rFonts w:eastAsiaTheme="minorEastAsia"/>
          <w:sz w:val="40"/>
          <w:szCs w:val="40"/>
        </w:rPr>
        <w:t xml:space="preserve"> </w:t>
      </w:r>
      <w:r w:rsidR="00C84E75" w:rsidRPr="00B52A5F">
        <w:rPr>
          <w:rFonts w:eastAsiaTheme="minorEastAsia"/>
          <w:i/>
          <w:sz w:val="40"/>
          <w:szCs w:val="40"/>
        </w:rPr>
        <w:t>Note: not all quadratics can be factored nicely, this only works in special cases.</w:t>
      </w:r>
    </w:p>
    <w:p w14:paraId="50339861" w14:textId="66699934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C27432B" w14:textId="0948BC50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6D0DEC" w14:textId="60BBEDCD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9EADDC" w14:textId="77777777" w:rsidR="00B52A5F" w:rsidRPr="00B52A5F" w:rsidRDefault="00B52A5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6D56A8" w14:textId="77777777" w:rsidR="00C7487D" w:rsidRPr="00B52A5F" w:rsidRDefault="00F9328C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by Factoring</w:t>
      </w:r>
    </w:p>
    <w:p w14:paraId="256EEFD5" w14:textId="77777777" w:rsidR="00406F6C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AA23761" w14:textId="53DECD18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-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2x+1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3C3387F6" w14:textId="77777777" w:rsidR="00A408B8" w:rsidRPr="00B52A5F" w:rsidRDefault="000A72D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is is already factored, set each factor to zero and solve:</w:t>
      </w:r>
    </w:p>
    <w:p w14:paraId="40ED2EF8" w14:textId="77777777" w:rsidR="00B52A5F" w:rsidRPr="00B52A5F" w:rsidRDefault="00B52A5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502AD56D" w14:textId="77777777" w:rsidR="00B52A5F" w:rsidRDefault="00B52A5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7209883" w14:textId="77777777" w:rsidR="00B52A5F" w:rsidRDefault="00B52A5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19ECC9C6" w14:textId="77777777" w:rsidR="00B52A5F" w:rsidRDefault="00B52A5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67512732" w14:textId="4887B9B9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3x-54=0</m:t>
        </m:r>
      </m:oMath>
    </w:p>
    <w:p w14:paraId="4C40252B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F59A71F" w14:textId="462D2062" w:rsidR="00387E4E" w:rsidRPr="00B52A5F" w:rsidRDefault="00387E4E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>form, but needs to be factored:</w:t>
      </w:r>
    </w:p>
    <w:p w14:paraId="1D6D10B4" w14:textId="7DFFC6C5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8797292" w14:textId="2BF37740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632A6EB" w14:textId="503A68F3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D91B79" w14:textId="77777777" w:rsidR="00406F6C" w:rsidRPr="00B52A5F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C2684F5" w14:textId="77777777" w:rsidR="000E66F2" w:rsidRPr="00B52A5F" w:rsidRDefault="000E66F2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Set each factor to zero and solve:</w:t>
      </w:r>
    </w:p>
    <w:p w14:paraId="6CC7945A" w14:textId="02FFF210" w:rsidR="00A04C6F" w:rsidRDefault="00A04C6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FF60217" w14:textId="0BBB01A1" w:rsidR="00406F6C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03A3CBB" w14:textId="77777777" w:rsidR="00406F6C" w:rsidRPr="00B52A5F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F932985" w14:textId="77777777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/>
            <w:sz w:val="40"/>
            <w:szCs w:val="40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x=0</m:t>
        </m:r>
      </m:oMath>
    </w:p>
    <w:p w14:paraId="0BACB1A8" w14:textId="3C986BD6" w:rsidR="00D05494" w:rsidRPr="00B52A5F" w:rsidRDefault="00D05494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>form, but needs to be factored:</w:t>
      </w:r>
    </w:p>
    <w:p w14:paraId="7B282171" w14:textId="3E6DCC3B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540C4F5" w14:textId="70D0B674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1F47CF9" w14:textId="77777777" w:rsidR="00406F6C" w:rsidRPr="00B52A5F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D97DAB8" w14:textId="77777777" w:rsidR="007F2117" w:rsidRPr="00B52A5F" w:rsidRDefault="007F2117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Set each factor to zero and solve:</w:t>
      </w:r>
    </w:p>
    <w:p w14:paraId="55AEA99F" w14:textId="6B6B279C" w:rsidR="00A04C6F" w:rsidRDefault="00A04C6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8DB6CA2" w14:textId="64E33820" w:rsidR="00406F6C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BED0315" w14:textId="77777777" w:rsidR="00406F6C" w:rsidRPr="00B52A5F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8AE1E5E" w14:textId="77777777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lastRenderedPageBreak/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6x+27</m:t>
        </m:r>
      </m:oMath>
    </w:p>
    <w:p w14:paraId="3ACFBB50" w14:textId="4D922784" w:rsidR="0077707D" w:rsidRPr="00B52A5F" w:rsidRDefault="004B47CB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not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 xml:space="preserve">form, bring terms over to </w:t>
      </w:r>
      <w:r w:rsidR="00AE0821">
        <w:rPr>
          <w:rFonts w:eastAsiaTheme="minorEastAsia"/>
          <w:sz w:val="40"/>
          <w:szCs w:val="40"/>
        </w:rPr>
        <w:t>set equal to 0</w:t>
      </w:r>
      <w:r w:rsidRPr="00B52A5F">
        <w:rPr>
          <w:rFonts w:eastAsiaTheme="minorEastAsia"/>
          <w:sz w:val="40"/>
          <w:szCs w:val="40"/>
        </w:rPr>
        <w:t>:</w:t>
      </w:r>
    </w:p>
    <w:p w14:paraId="4D26CFC6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3643DB8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847550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2D71872" w14:textId="1F3C6892" w:rsidR="000D6523" w:rsidRPr="00B52A5F" w:rsidRDefault="00671529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Factor:</w:t>
      </w:r>
    </w:p>
    <w:p w14:paraId="0E0A508D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FD8CFC6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FB82915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0D1895C" w14:textId="4BA7CEDF" w:rsidR="00671529" w:rsidRPr="00B52A5F" w:rsidRDefault="00671529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Solve:</w:t>
      </w:r>
    </w:p>
    <w:p w14:paraId="018F4DE4" w14:textId="570D164B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C1D2B44" w14:textId="76119861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C0FC8C9" w14:textId="24969120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F4A44C1" w14:textId="77777777" w:rsidR="00406F6C" w:rsidRPr="00B52A5F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1ABD188" w14:textId="77777777" w:rsidR="007B066E" w:rsidRPr="00406F6C" w:rsidRDefault="007B066E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</w:t>
      </w:r>
      <w:r w:rsidR="004879DE"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2</w:t>
      </w:r>
      <w:r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Solving Quadratic Equations by the Square Root Property</w:t>
      </w:r>
    </w:p>
    <w:p w14:paraId="67925277" w14:textId="77777777" w:rsidR="00015B90" w:rsidRPr="00B52A5F" w:rsidRDefault="00015B90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>The square root property states:</w:t>
      </w:r>
    </w:p>
    <w:p w14:paraId="73727AB7" w14:textId="77777777" w:rsidR="00015B90" w:rsidRPr="00B52A5F" w:rsidRDefault="00015B9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sz w:val="40"/>
          <w:szCs w:val="40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b</m:t>
        </m:r>
      </m:oMath>
      <w:r w:rsidRPr="00B52A5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a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rad>
      </m:oMath>
    </w:p>
    <w:p w14:paraId="3695608D" w14:textId="77777777" w:rsidR="00622292" w:rsidRDefault="00622292" w:rsidP="00B52A5F">
      <w:pPr>
        <w:spacing w:after="0" w:line="240" w:lineRule="auto"/>
        <w:rPr>
          <w:sz w:val="40"/>
          <w:szCs w:val="40"/>
        </w:rPr>
      </w:pPr>
    </w:p>
    <w:p w14:paraId="09DAB65F" w14:textId="19A22D63" w:rsidR="00015B90" w:rsidRPr="00B52A5F" w:rsidRDefault="00015B90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 xml:space="preserve">In other words, a square root undoes a square and there are two </w:t>
      </w:r>
      <w:r w:rsidR="00F212A5" w:rsidRPr="00B52A5F">
        <w:rPr>
          <w:sz w:val="40"/>
          <w:szCs w:val="40"/>
        </w:rPr>
        <w:t xml:space="preserve">roots.  Notice when taking a square root there is a </w:t>
      </w:r>
      <w:r w:rsidR="00622292">
        <w:rPr>
          <w:sz w:val="40"/>
          <w:szCs w:val="40"/>
        </w:rPr>
        <w:t>____________________________________________</w:t>
      </w:r>
      <w:r w:rsidR="00F212A5" w:rsidRPr="00B52A5F">
        <w:rPr>
          <w:sz w:val="40"/>
          <w:szCs w:val="40"/>
        </w:rPr>
        <w:t xml:space="preserve">; the only exception is the square root of </w:t>
      </w:r>
      <w:r w:rsidR="00FD0CF5" w:rsidRPr="00B52A5F">
        <w:rPr>
          <w:sz w:val="40"/>
          <w:szCs w:val="40"/>
        </w:rPr>
        <w:t>ZERO</w:t>
      </w:r>
      <w:r w:rsidR="00F212A5" w:rsidRPr="00B52A5F">
        <w:rPr>
          <w:sz w:val="40"/>
          <w:szCs w:val="40"/>
        </w:rPr>
        <w:t xml:space="preserve">, which is just </w:t>
      </w:r>
      <w:r w:rsidR="00FD0CF5" w:rsidRPr="00B52A5F">
        <w:rPr>
          <w:sz w:val="40"/>
          <w:szCs w:val="40"/>
        </w:rPr>
        <w:t>ZERO</w:t>
      </w:r>
      <w:r w:rsidR="00F212A5" w:rsidRPr="00B52A5F">
        <w:rPr>
          <w:sz w:val="40"/>
          <w:szCs w:val="40"/>
        </w:rPr>
        <w:t>.  Since all quadratics involve a square term, all quadratic equations can be solved with this property (</w:t>
      </w:r>
      <w:r w:rsidR="00A60575" w:rsidRPr="00B52A5F">
        <w:rPr>
          <w:sz w:val="40"/>
          <w:szCs w:val="40"/>
        </w:rPr>
        <w:t xml:space="preserve">we will take a </w:t>
      </w:r>
      <w:r w:rsidR="00F212A5" w:rsidRPr="00B52A5F">
        <w:rPr>
          <w:sz w:val="40"/>
          <w:szCs w:val="40"/>
        </w:rPr>
        <w:t xml:space="preserve">more </w:t>
      </w:r>
      <w:r w:rsidR="00A60575" w:rsidRPr="00B52A5F">
        <w:rPr>
          <w:sz w:val="40"/>
          <w:szCs w:val="40"/>
        </w:rPr>
        <w:t>detailed look at t</w:t>
      </w:r>
      <w:r w:rsidR="00F212A5" w:rsidRPr="00B52A5F">
        <w:rPr>
          <w:sz w:val="40"/>
          <w:szCs w:val="40"/>
        </w:rPr>
        <w:t>his later).</w:t>
      </w:r>
    </w:p>
    <w:p w14:paraId="2692FF9A" w14:textId="77777777" w:rsidR="00A60575" w:rsidRPr="00B52A5F" w:rsidRDefault="00A60575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622292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by </w:t>
      </w:r>
      <w:r w:rsidR="00926060" w:rsidRPr="00B52A5F">
        <w:rPr>
          <w:rFonts w:eastAsiaTheme="minorEastAsia"/>
          <w:sz w:val="40"/>
          <w:szCs w:val="40"/>
        </w:rPr>
        <w:t>the Square Root Property</w:t>
      </w:r>
    </w:p>
    <w:p w14:paraId="78A9BEBB" w14:textId="777777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0648D69" w14:textId="7DB3E01D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63</m:t>
        </m:r>
      </m:oMath>
    </w:p>
    <w:p w14:paraId="5C91E682" w14:textId="77777777" w:rsidR="002640DB" w:rsidRPr="00B52A5F" w:rsidRDefault="002640DB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isolated; apply the property</w:t>
      </w:r>
      <w:r w:rsidR="00692F21" w:rsidRPr="00B52A5F">
        <w:rPr>
          <w:rFonts w:eastAsiaTheme="minorEastAsia"/>
          <w:sz w:val="40"/>
          <w:szCs w:val="40"/>
        </w:rPr>
        <w:t>,</w:t>
      </w:r>
      <w:r w:rsidR="00D47387" w:rsidRPr="00B52A5F">
        <w:rPr>
          <w:rFonts w:eastAsiaTheme="minorEastAsia"/>
          <w:sz w:val="40"/>
          <w:szCs w:val="40"/>
        </w:rPr>
        <w:t xml:space="preserve"> and factor out the perfect square</w:t>
      </w:r>
      <w:r w:rsidR="00A04C6F" w:rsidRPr="00B52A5F">
        <w:rPr>
          <w:rFonts w:eastAsiaTheme="minorEastAsia"/>
          <w:sz w:val="40"/>
          <w:szCs w:val="40"/>
        </w:rPr>
        <w:t xml:space="preserve"> to simplify</w:t>
      </w:r>
      <w:r w:rsidRPr="00B52A5F">
        <w:rPr>
          <w:rFonts w:eastAsiaTheme="minorEastAsia"/>
          <w:sz w:val="40"/>
          <w:szCs w:val="40"/>
        </w:rPr>
        <w:t>:</w:t>
      </w:r>
    </w:p>
    <w:p w14:paraId="048B8811" w14:textId="777777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F6A0A11" w14:textId="777777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684DE46" w14:textId="77EFA3C1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/>
            <w:sz w:val="40"/>
            <w:szCs w:val="40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=43</m:t>
        </m:r>
      </m:oMath>
    </w:p>
    <w:p w14:paraId="724FF014" w14:textId="6210F7D4" w:rsidR="00A04C6F" w:rsidRPr="00B52A5F" w:rsidRDefault="00501CB2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e square term is not isolated. </w:t>
      </w:r>
    </w:p>
    <w:p w14:paraId="6BB173A1" w14:textId="11ADD7E2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53FBE42" w14:textId="0972DCEC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691EF47" w14:textId="77952A5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0864A9C" w14:textId="5F1B268F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FA337E2" w14:textId="77777777" w:rsidR="00622292" w:rsidRPr="00B52A5F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3B08C72" w14:textId="77777777" w:rsidR="00FC4F5D" w:rsidRPr="00B52A5F" w:rsidRDefault="00FC4F5D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Note: there are </w:t>
      </w:r>
      <w:r w:rsidR="001572A3" w:rsidRPr="00B52A5F">
        <w:rPr>
          <w:rFonts w:eastAsiaTheme="minorEastAsia"/>
          <w:sz w:val="40"/>
          <w:szCs w:val="40"/>
        </w:rPr>
        <w:t xml:space="preserve">no </w:t>
      </w:r>
      <w:r w:rsidRPr="00B52A5F">
        <w:rPr>
          <w:rFonts w:eastAsiaTheme="minorEastAsia"/>
          <w:sz w:val="40"/>
          <w:szCs w:val="40"/>
        </w:rPr>
        <w:t xml:space="preserve">perfect squares to factor out. Also, we could write the solution as </w:t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</m:oMath>
    </w:p>
    <w:p w14:paraId="4B4B2705" w14:textId="777777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3B52994" w14:textId="77777777" w:rsidR="00622292" w:rsidRDefault="00622292" w:rsidP="00622292">
      <w:pPr>
        <w:spacing w:after="0" w:line="240" w:lineRule="auto"/>
        <w:rPr>
          <w:rFonts w:eastAsiaTheme="minorEastAsia"/>
          <w:sz w:val="40"/>
          <w:szCs w:val="40"/>
        </w:rPr>
      </w:pPr>
    </w:p>
    <w:p w14:paraId="4708B214" w14:textId="1EF337EC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4=-102</m:t>
        </m:r>
      </m:oMath>
    </w:p>
    <w:p w14:paraId="33A479BD" w14:textId="08091299" w:rsidR="00625748" w:rsidRPr="00B52A5F" w:rsidRDefault="00F4093E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not isolated.</w:t>
      </w:r>
    </w:p>
    <w:p w14:paraId="47DF24A5" w14:textId="23A39D37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85C2780" w14:textId="02646399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04D8F11" w14:textId="1A7658A5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93377C6" w14:textId="77777777" w:rsidR="00622292" w:rsidRPr="00B52A5F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68DB7BD" w14:textId="77777777" w:rsidR="001572A3" w:rsidRPr="00B52A5F" w:rsidRDefault="001572A3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Note: the solution is a complex number since the square root of a negative number is not defined by real numbers. </w:t>
      </w:r>
    </w:p>
    <w:p w14:paraId="15CEB9C9" w14:textId="77777777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lastRenderedPageBreak/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81</m:t>
        </m:r>
      </m:oMath>
    </w:p>
    <w:p w14:paraId="36BA0B9E" w14:textId="77777777" w:rsidR="008F1D82" w:rsidRPr="00B52A5F" w:rsidRDefault="00031642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a binomial (but isolated nonetheless); apply the property:</w:t>
      </w:r>
    </w:p>
    <w:p w14:paraId="1A5C7DB3" w14:textId="5686CBDB" w:rsidR="00C12C8F" w:rsidRDefault="00C12C8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3E64575" w14:textId="2597773C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EC5FC4F" w14:textId="4C6D2F6D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3C14271" w14:textId="781E945B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82E66D0" w14:textId="372B07DD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8D97C02" w14:textId="1A772096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5AC5B8D" w14:textId="77777777" w:rsidR="00670C36" w:rsidRDefault="00670C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7621F42" w14:textId="77777777" w:rsidR="00670C36" w:rsidRDefault="00670C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729D562" w14:textId="4AEC07F6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BFA4FC4" w14:textId="77777777" w:rsidR="00AE0821" w:rsidRPr="00B52A5F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94EF293" w14:textId="77777777" w:rsidR="00A04C6F" w:rsidRPr="00B52A5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4BCD43C" w14:textId="77777777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e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16</m:t>
        </m:r>
      </m:oMath>
    </w:p>
    <w:p w14:paraId="2B26CBAE" w14:textId="64A8A33A" w:rsidR="00FF41D9" w:rsidRPr="00B52A5F" w:rsidRDefault="00027B9E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not isolated</w:t>
      </w:r>
      <w:r w:rsidR="00DF450D" w:rsidRPr="00B52A5F">
        <w:rPr>
          <w:rFonts w:eastAsiaTheme="minorEastAsia"/>
          <w:sz w:val="40"/>
          <w:szCs w:val="40"/>
        </w:rPr>
        <w:t>:</w:t>
      </w:r>
    </w:p>
    <w:p w14:paraId="0A608970" w14:textId="77777777" w:rsidR="006C0AAE" w:rsidRPr="00B52A5F" w:rsidRDefault="006C0AAE" w:rsidP="00B52A5F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52A5F">
        <w:rPr>
          <w:rFonts w:eastAsiaTheme="minorEastAsia"/>
          <w:b/>
          <w:sz w:val="40"/>
          <w:szCs w:val="40"/>
        </w:rPr>
        <w:br w:type="page"/>
      </w:r>
    </w:p>
    <w:p w14:paraId="34853C25" w14:textId="77777777" w:rsidR="00C70CE1" w:rsidRPr="00622292" w:rsidRDefault="00C70CE1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622292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 xml:space="preserve">Topic #3: Solving Quadratic Equations with the </w:t>
      </w:r>
      <w:r w:rsidR="00771BE3" w:rsidRPr="00622292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Quadratic Formula</w:t>
      </w:r>
    </w:p>
    <w:p w14:paraId="76612297" w14:textId="348ACF8C" w:rsidR="00DF2B2B" w:rsidRPr="00B52A5F" w:rsidRDefault="00DF2B2B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>As stated before, quadratic equations are in the general form:</w:t>
      </w:r>
      <w:r w:rsidR="0023275C" w:rsidRPr="00B52A5F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a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bx+c=0;a≠0</m:t>
        </m:r>
      </m:oMath>
    </w:p>
    <w:p w14:paraId="0779022E" w14:textId="298DE621" w:rsidR="00854353" w:rsidRPr="00B52A5F" w:rsidRDefault="00035F3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e </w:t>
      </w:r>
      <w:r w:rsidRPr="00B52A5F">
        <w:rPr>
          <w:rFonts w:eastAsiaTheme="minorEastAsia"/>
          <w:b/>
          <w:sz w:val="40"/>
          <w:szCs w:val="40"/>
        </w:rPr>
        <w:t>quadratic formula</w:t>
      </w:r>
      <w:r w:rsidRPr="00B52A5F">
        <w:rPr>
          <w:rFonts w:eastAsiaTheme="minorEastAsia"/>
          <w:sz w:val="40"/>
          <w:szCs w:val="40"/>
        </w:rPr>
        <w:t xml:space="preserve"> solves the general form above by completing the square and applying the square root pr</w:t>
      </w:r>
      <w:r w:rsidR="000C0340" w:rsidRPr="00B52A5F">
        <w:rPr>
          <w:rFonts w:eastAsiaTheme="minorEastAsia"/>
          <w:sz w:val="40"/>
          <w:szCs w:val="40"/>
        </w:rPr>
        <w:t>operty. The result is the solution to any quadratic equation in general form</w:t>
      </w:r>
      <w:r w:rsidR="003006BA" w:rsidRPr="00B52A5F">
        <w:rPr>
          <w:rFonts w:eastAsiaTheme="minorEastAsia"/>
          <w:sz w:val="40"/>
          <w:szCs w:val="40"/>
        </w:rPr>
        <w:t>:</w:t>
      </w:r>
    </w:p>
    <w:p w14:paraId="4C6ADE24" w14:textId="77777777" w:rsidR="00622292" w:rsidRPr="00622292" w:rsidRDefault="00622292" w:rsidP="00B52A5F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D34C428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50616B5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48152EA" w14:textId="27AA4B77" w:rsidR="00622292" w:rsidRDefault="007F5A9E" w:rsidP="00ED1F36">
      <w:pPr>
        <w:spacing w:after="0" w:line="240" w:lineRule="auto"/>
        <w:rPr>
          <w:rFonts w:eastAsiaTheme="minorEastAsia"/>
          <w:sz w:val="40"/>
          <w:szCs w:val="40"/>
        </w:rPr>
      </w:pPr>
      <w:r w:rsidRPr="00622292">
        <w:rPr>
          <w:rFonts w:eastAsiaTheme="minorEastAsia"/>
          <w:i/>
          <w:iCs/>
          <w:sz w:val="40"/>
          <w:szCs w:val="40"/>
          <w:u w:val="single"/>
        </w:rPr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with the Quadratic Formula</w:t>
      </w:r>
      <w:r w:rsidR="00FB27AC">
        <w:rPr>
          <w:rFonts w:eastAsiaTheme="minorEastAsia"/>
          <w:sz w:val="40"/>
          <w:szCs w:val="40"/>
        </w:rPr>
        <w:t>.  Give Exact and approximate answers.</w:t>
      </w:r>
    </w:p>
    <w:p w14:paraId="36E971F0" w14:textId="65A20AB3" w:rsidR="007F5A9E" w:rsidRPr="00B52A5F" w:rsidRDefault="00C70B66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9x-2=0</m:t>
        </m:r>
      </m:oMath>
    </w:p>
    <w:p w14:paraId="52EA9132" w14:textId="1893EE85" w:rsidR="003006BA" w:rsidRP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622292">
        <w:rPr>
          <w:rFonts w:eastAsiaTheme="minorEastAsia"/>
          <w:sz w:val="40"/>
          <w:szCs w:val="40"/>
        </w:rPr>
        <w:t xml:space="preserve">This is in form, wher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a=      b=         c=      </m:t>
        </m:r>
      </m:oMath>
    </w:p>
    <w:p w14:paraId="5711B546" w14:textId="5D6420E2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654E71DD" w14:textId="0D731D7B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143EA445" w14:textId="4230A1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8D2B528" w14:textId="367C92DA" w:rsidR="00622292" w:rsidRDefault="00622292" w:rsidP="00FB27AC">
      <w:pPr>
        <w:spacing w:after="0" w:line="240" w:lineRule="auto"/>
        <w:rPr>
          <w:rFonts w:eastAsiaTheme="minorEastAsia"/>
          <w:sz w:val="40"/>
          <w:szCs w:val="40"/>
        </w:rPr>
      </w:pPr>
    </w:p>
    <w:p w14:paraId="554EA534" w14:textId="77777777" w:rsidR="00ED1F36" w:rsidRDefault="00ED1F36" w:rsidP="00FB27AC">
      <w:pPr>
        <w:spacing w:after="0" w:line="240" w:lineRule="auto"/>
        <w:rPr>
          <w:rFonts w:eastAsiaTheme="minorEastAsia"/>
          <w:sz w:val="40"/>
          <w:szCs w:val="40"/>
        </w:rPr>
      </w:pPr>
    </w:p>
    <w:p w14:paraId="641A8E6F" w14:textId="77777777" w:rsidR="00622292" w:rsidRPr="00B52A5F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1E55394" w14:textId="77777777" w:rsidR="00AE0821" w:rsidRPr="00AE0821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84007E" wp14:editId="4729253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748405" cy="1828800"/>
            <wp:effectExtent l="0" t="0" r="4445" b="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" name="Picture 1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BA" w:rsidRPr="00B52A5F">
        <w:rPr>
          <w:rFonts w:eastAsiaTheme="minorEastAsia"/>
          <w:sz w:val="40"/>
          <w:szCs w:val="40"/>
        </w:rPr>
        <w:t xml:space="preserve">The decimal approximations above give </w:t>
      </w:r>
      <m:oMath>
        <m:r>
          <w:rPr>
            <w:rFonts w:ascii="Cambria Math" w:eastAsiaTheme="minorEastAsia" w:hAnsi="Cambria Math"/>
            <w:sz w:val="40"/>
            <w:szCs w:val="40"/>
          </w:rPr>
          <m:t>x≈</m:t>
        </m:r>
      </m:oMath>
    </w:p>
    <w:p w14:paraId="0BD112CB" w14:textId="0C9B6E5B" w:rsidR="003006BA" w:rsidRPr="00AE0821" w:rsidRDefault="003006B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 and a graph confirms the solution!</w:t>
      </w:r>
    </w:p>
    <w:p w14:paraId="6ECAB13D" w14:textId="15C4294A" w:rsidR="006D1039" w:rsidRPr="00B52A5F" w:rsidRDefault="006D1039" w:rsidP="00AE0821">
      <w:pPr>
        <w:spacing w:after="0" w:line="240" w:lineRule="auto"/>
        <w:rPr>
          <w:rFonts w:eastAsiaTheme="minorEastAsia"/>
          <w:sz w:val="40"/>
          <w:szCs w:val="40"/>
        </w:rPr>
      </w:pPr>
    </w:p>
    <w:p w14:paraId="70FE538A" w14:textId="77777777" w:rsidR="00C70B66" w:rsidRPr="00B52A5F" w:rsidRDefault="00C70B66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12x+72=0</m:t>
        </m:r>
      </m:oMath>
    </w:p>
    <w:p w14:paraId="67D7C200" w14:textId="6800D0AC" w:rsidR="00484800" w:rsidRPr="00B52A5F" w:rsidRDefault="00484800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form, wher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a=      b=       c= </m:t>
        </m:r>
      </m:oMath>
    </w:p>
    <w:p w14:paraId="2BE88EB5" w14:textId="77777777" w:rsidR="00622292" w:rsidRP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FA8B575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01C46CC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A08047A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CE106BB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BE90C1A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84050B8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D01B379" w14:textId="06B369A8" w:rsidR="00DB00F8" w:rsidRPr="00B52A5F" w:rsidRDefault="00087D3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a complex solution, factor out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</m:oMath>
      <w:r w:rsidRPr="00B52A5F">
        <w:rPr>
          <w:rFonts w:eastAsiaTheme="minorEastAsia"/>
          <w:sz w:val="40"/>
          <w:szCs w:val="40"/>
        </w:rPr>
        <w:t>, and simplify:</w:t>
      </w:r>
    </w:p>
    <w:p w14:paraId="670D4052" w14:textId="77777777" w:rsidR="00622292" w:rsidRP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353244E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DBA568A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ECEE5D2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3643EEE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F29D20E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892F38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08BCD41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95256FB" w14:textId="26E52A12" w:rsidR="00484800" w:rsidRPr="00B52A5F" w:rsidRDefault="0023275C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 graph confirms there is not a real solution since the quadratic does not </w:t>
      </w:r>
      <w:r w:rsidR="003006BA" w:rsidRPr="00B52A5F">
        <w:rPr>
          <w:rFonts w:eastAsiaTheme="minorEastAsia"/>
          <w:sz w:val="40"/>
          <w:szCs w:val="40"/>
        </w:rPr>
        <w:t xml:space="preserve">intersect </w:t>
      </w:r>
      <w:r w:rsidRPr="00B52A5F">
        <w:rPr>
          <w:rFonts w:eastAsiaTheme="minorEastAsia"/>
          <w:sz w:val="40"/>
          <w:szCs w:val="40"/>
        </w:rPr>
        <w:t xml:space="preserve">the </w:t>
      </w:r>
      <m:oMath>
        <m:r>
          <w:rPr>
            <w:rFonts w:ascii="Cambria Math" w:eastAsiaTheme="minorEastAsia" w:hAnsi="Cambria Math"/>
            <w:sz w:val="40"/>
            <w:szCs w:val="40"/>
          </w:rPr>
          <m:t>x-</m:t>
        </m:r>
      </m:oMath>
      <w:r w:rsidRPr="00B52A5F">
        <w:rPr>
          <w:rFonts w:eastAsiaTheme="minorEastAsia"/>
          <w:sz w:val="40"/>
          <w:szCs w:val="40"/>
        </w:rPr>
        <w:t>axis</w:t>
      </w:r>
      <w:r w:rsidR="0094105B" w:rsidRPr="00B52A5F">
        <w:rPr>
          <w:rFonts w:eastAsiaTheme="minorEastAsia"/>
          <w:sz w:val="40"/>
          <w:szCs w:val="40"/>
        </w:rPr>
        <w:t>.</w:t>
      </w:r>
    </w:p>
    <w:p w14:paraId="66DFE713" w14:textId="37E5A44F" w:rsidR="0023275C" w:rsidRPr="00B52A5F" w:rsidRDefault="00AE0821" w:rsidP="00AE0821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7FDD2FC8" wp14:editId="7AF3A8AC">
            <wp:extent cx="3403154" cy="1977172"/>
            <wp:effectExtent l="0" t="0" r="6985" b="4445"/>
            <wp:docPr id="2" name="Picture 2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495" cy="19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A28A" w14:textId="33CB0CB0" w:rsidR="00C70B66" w:rsidRPr="00B52A5F" w:rsidRDefault="00AE0821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c</w:t>
      </w:r>
      <w:r w:rsidR="00C70B66" w:rsidRPr="00B52A5F">
        <w:rPr>
          <w:rFonts w:eastAsiaTheme="minorEastAsia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5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1</m:t>
        </m:r>
      </m:oMath>
    </w:p>
    <w:p w14:paraId="31584B6B" w14:textId="6C2F9CE2" w:rsidR="00035F3A" w:rsidRPr="00B52A5F" w:rsidRDefault="002C0366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not in </w:t>
      </w:r>
      <w:r w:rsidR="00AE0821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 xml:space="preserve">form, FOIL, and </w:t>
      </w:r>
      <w:r w:rsidR="00AE0821">
        <w:rPr>
          <w:rFonts w:eastAsiaTheme="minorEastAsia"/>
          <w:sz w:val="40"/>
          <w:szCs w:val="40"/>
        </w:rPr>
        <w:t>set equal to 0</w:t>
      </w:r>
      <w:r w:rsidRPr="00B52A5F">
        <w:rPr>
          <w:rFonts w:eastAsiaTheme="minorEastAsia"/>
          <w:sz w:val="40"/>
          <w:szCs w:val="40"/>
        </w:rPr>
        <w:t>:</w:t>
      </w:r>
    </w:p>
    <w:p w14:paraId="2352260F" w14:textId="709AB968" w:rsidR="002E0B15" w:rsidRDefault="002E0B15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AC7AC69" w14:textId="592E2C0F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B5D1549" w14:textId="690E0CEC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B129C30" w14:textId="77777777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ED7E5FA" w14:textId="77777777" w:rsidR="00AE0821" w:rsidRPr="00B52A5F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8ACD4A" w14:textId="77777777" w:rsidR="00301DD5" w:rsidRPr="00B52A5F" w:rsidRDefault="00301DD5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form now, where </w:t>
      </w:r>
      <m:oMath>
        <m:r>
          <w:rPr>
            <w:rFonts w:ascii="Cambria Math" w:eastAsiaTheme="minorEastAsia" w:hAnsi="Cambria Math"/>
            <w:sz w:val="40"/>
            <w:szCs w:val="40"/>
          </w:rPr>
          <m:t>a=5, b=7, c=1</m:t>
        </m:r>
      </m:oMath>
      <w:r w:rsidRPr="00B52A5F">
        <w:rPr>
          <w:rFonts w:eastAsiaTheme="minorEastAsia"/>
          <w:sz w:val="40"/>
          <w:szCs w:val="40"/>
        </w:rPr>
        <w:t>:</w:t>
      </w:r>
    </w:p>
    <w:p w14:paraId="64F2606E" w14:textId="73FED133" w:rsidR="002E0B15" w:rsidRDefault="002E0B15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1AC83B9" w14:textId="2245FCCB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1FFAE24" w14:textId="77777777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6D78231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2BD8BA3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C60253" w14:textId="26541AC5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393D1B6" w14:textId="58E0D3EF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42F6718" w14:textId="6992D371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0C67A15" w14:textId="77777777" w:rsidR="00AE0821" w:rsidRPr="00B52A5F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16A3FEA" w14:textId="77777777" w:rsidR="002E0B15" w:rsidRPr="00B52A5F" w:rsidRDefault="002E0B15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422D9B0" w14:textId="4CA4D636" w:rsidR="001D0AA3" w:rsidRPr="00B52A5F" w:rsidRDefault="001D0AA3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e decimal approximations above giv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x≈                         </m:t>
        </m:r>
      </m:oMath>
      <w:r w:rsidRPr="00B52A5F">
        <w:rPr>
          <w:rFonts w:eastAsiaTheme="minorEastAsia"/>
          <w:sz w:val="40"/>
          <w:szCs w:val="40"/>
        </w:rPr>
        <w:t xml:space="preserve"> and a graph confirms the solution! The graph shows the intersection of the curves from the original equation.</w:t>
      </w:r>
    </w:p>
    <w:p w14:paraId="423C3370" w14:textId="77777777" w:rsidR="00AE0821" w:rsidRDefault="00AE0821" w:rsidP="00AE0821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747ED3CC" w14:textId="20F53019" w:rsidR="003C0195" w:rsidRPr="00ED1F36" w:rsidRDefault="00AE0821" w:rsidP="00ED1F36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2FBF8A95" wp14:editId="68F552A1">
            <wp:extent cx="3312160" cy="1788503"/>
            <wp:effectExtent l="0" t="0" r="2540" b="2540"/>
            <wp:docPr id="4" name="Picture 4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294" cy="18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6DB3" w14:textId="35E5F39A" w:rsidR="00D55221" w:rsidRDefault="00D55221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 xml:space="preserve">Topic #5:  Choosing the </w:t>
      </w:r>
      <w:r w:rsidR="00732F95">
        <w:rPr>
          <w:rFonts w:cstheme="minorHAnsi"/>
          <w:b/>
          <w:sz w:val="40"/>
          <w:szCs w:val="40"/>
          <w:u w:val="single"/>
        </w:rPr>
        <w:t>Most Efficient</w:t>
      </w:r>
      <w:r>
        <w:rPr>
          <w:rFonts w:cstheme="minorHAnsi"/>
          <w:b/>
          <w:sz w:val="40"/>
          <w:szCs w:val="40"/>
          <w:u w:val="single"/>
        </w:rPr>
        <w:t xml:space="preserve"> Method</w:t>
      </w:r>
    </w:p>
    <w:p w14:paraId="48B826F0" w14:textId="77777777" w:rsidR="00D55221" w:rsidRDefault="00D55221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14:paraId="2017D0DE" w14:textId="213BD14D" w:rsidR="00D55221" w:rsidRDefault="00AB7682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Sometimes there is a</w:t>
      </w:r>
      <w:r w:rsidR="00732F95">
        <w:rPr>
          <w:rFonts w:cstheme="minorHAnsi"/>
          <w:bCs/>
          <w:sz w:val="40"/>
          <w:szCs w:val="40"/>
        </w:rPr>
        <w:t xml:space="preserve"> most efficient </w:t>
      </w:r>
      <w:r>
        <w:rPr>
          <w:rFonts w:cstheme="minorHAnsi"/>
          <w:bCs/>
          <w:sz w:val="40"/>
          <w:szCs w:val="40"/>
        </w:rPr>
        <w:t xml:space="preserve">method to solving a quadratic function. </w:t>
      </w:r>
    </w:p>
    <w:p w14:paraId="093DDB2C" w14:textId="77777777" w:rsidR="00AB7682" w:rsidRDefault="00AB7682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21573D76" w14:textId="2A9A0188" w:rsidR="00AB7682" w:rsidRDefault="004A67BD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Below, look at each quadratic equation and choose the easiest method to solve:</w:t>
      </w:r>
      <w:r w:rsidR="00AB7682">
        <w:rPr>
          <w:rFonts w:cstheme="minorHAnsi"/>
          <w:bCs/>
          <w:sz w:val="40"/>
          <w:szCs w:val="40"/>
        </w:rPr>
        <w:t xml:space="preserve"> </w:t>
      </w:r>
      <w:r>
        <w:rPr>
          <w:rFonts w:cstheme="minorHAnsi"/>
          <w:bCs/>
          <w:sz w:val="40"/>
          <w:szCs w:val="40"/>
        </w:rPr>
        <w:t>Factoring, Square Root Property, or Quadratic Equation.  DO NOT SOLVE.</w:t>
      </w:r>
    </w:p>
    <w:p w14:paraId="3EF56817" w14:textId="77777777" w:rsidR="00E9789B" w:rsidRDefault="00E9789B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104E4D5F" w14:textId="2198CC81" w:rsidR="00E9789B" w:rsidRDefault="00E9789B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bCs/>
          <w:sz w:val="40"/>
          <w:szCs w:val="40"/>
        </w:rPr>
        <w:t xml:space="preserve">a. </w:t>
      </w:r>
      <w:r w:rsidR="009A7B2D">
        <w:rPr>
          <w:rFonts w:cstheme="minorHAnsi"/>
          <w:bCs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9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=0</m:t>
        </m:r>
      </m:oMath>
    </w:p>
    <w:p w14:paraId="3A867874" w14:textId="77777777" w:rsidR="009A7B2D" w:rsidRDefault="009A7B2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E241998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0E5FAD8" w14:textId="0C620418" w:rsidR="009A7B2D" w:rsidRDefault="009A7B2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2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+12x=-32</m:t>
        </m:r>
      </m:oMath>
    </w:p>
    <w:p w14:paraId="723C3FBA" w14:textId="77777777" w:rsidR="009A7B2D" w:rsidRDefault="009A7B2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BEDA1D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5EF67" w14:textId="6DCB771D" w:rsidR="009A7B2D" w:rsidRDefault="009A7B2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c. 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3x-2</m:t>
                </m:r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5=0</m:t>
        </m:r>
      </m:oMath>
    </w:p>
    <w:p w14:paraId="4F5829B1" w14:textId="77777777" w:rsidR="00662AE5" w:rsidRDefault="00662AE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40E0A8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730157" w14:textId="15399262" w:rsidR="00662AE5" w:rsidRDefault="00662AE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d. 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4=-102</m:t>
        </m:r>
      </m:oMath>
    </w:p>
    <w:p w14:paraId="2D165A7A" w14:textId="77777777" w:rsidR="002E156C" w:rsidRDefault="002E156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B34DFE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DB58560" w14:textId="432D064B" w:rsidR="002E156C" w:rsidRDefault="002E156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e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7x+12=0</m:t>
        </m:r>
      </m:oMath>
    </w:p>
    <w:p w14:paraId="6F9297AB" w14:textId="777777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86607C1" w14:textId="777777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C13E356" w14:textId="3354F456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f.  </w:t>
      </w:r>
      <m:oMath>
        <m:r>
          <w:rPr>
            <w:rFonts w:ascii="Cambria Math" w:eastAsiaTheme="minorEastAsia" w:hAnsi="Cambria Math"/>
            <w:sz w:val="40"/>
            <w:szCs w:val="40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5=0</m:t>
        </m:r>
      </m:oMath>
    </w:p>
    <w:p w14:paraId="2D0B0F71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824FA81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426ECAE" w14:textId="777777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F1B4711" w14:textId="77777777" w:rsidR="00A20985" w:rsidRPr="00B52A5F" w:rsidRDefault="00A20985" w:rsidP="00A20985">
      <w:pPr>
        <w:spacing w:after="0" w:line="240" w:lineRule="auto"/>
        <w:rPr>
          <w:rFonts w:eastAsiaTheme="minorEastAsia"/>
          <w:sz w:val="40"/>
          <w:szCs w:val="40"/>
        </w:rPr>
      </w:pPr>
      <w:r w:rsidRPr="00AE0821">
        <w:rPr>
          <w:rFonts w:eastAsiaTheme="minorEastAsia"/>
          <w:i/>
          <w:iCs/>
          <w:sz w:val="40"/>
          <w:szCs w:val="40"/>
          <w:u w:val="single"/>
        </w:rPr>
        <w:lastRenderedPageBreak/>
        <w:t>Example #2</w:t>
      </w:r>
      <w:r w:rsidRPr="00B52A5F">
        <w:rPr>
          <w:rFonts w:eastAsiaTheme="minorEastAsia"/>
          <w:sz w:val="40"/>
          <w:szCs w:val="40"/>
        </w:rPr>
        <w:t xml:space="preserve"> – Build a Quadratic Equation and Solve </w:t>
      </w:r>
    </w:p>
    <w:p w14:paraId="44821E95" w14:textId="77777777" w:rsidR="00A20985" w:rsidRPr="00B52A5F" w:rsidRDefault="00A20985" w:rsidP="00A20985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E2A20B" wp14:editId="4E6F7B1A">
            <wp:simplePos x="0" y="0"/>
            <wp:positionH relativeFrom="column">
              <wp:posOffset>3103880</wp:posOffset>
            </wp:positionH>
            <wp:positionV relativeFrom="paragraph">
              <wp:posOffset>157480</wp:posOffset>
            </wp:positionV>
            <wp:extent cx="3149600" cy="1344418"/>
            <wp:effectExtent l="0" t="0" r="0" b="8255"/>
            <wp:wrapTight wrapText="bothSides">
              <wp:wrapPolygon edited="0">
                <wp:start x="0" y="0"/>
                <wp:lineTo x="0" y="21427"/>
                <wp:lineTo x="21426" y="21427"/>
                <wp:lineTo x="21426" y="0"/>
                <wp:lineTo x="0" y="0"/>
              </wp:wrapPolygon>
            </wp:wrapTight>
            <wp:docPr id="5" name="Picture 5" descr="This shows the scenario desribed above. The sides of the box have a length and width of x and a height of 2" title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4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5F">
        <w:rPr>
          <w:rFonts w:eastAsiaTheme="minorEastAsia"/>
          <w:sz w:val="40"/>
          <w:szCs w:val="40"/>
        </w:rPr>
        <w:t>A machine produces open boxes using square sheets of metal.  The machine cuts equal sized 2-inch squares from each corner of the sheet and then shapes the metal into an open box by folding up the sides.  The figure illustrates the process.</w:t>
      </w:r>
    </w:p>
    <w:p w14:paraId="4EDC17F0" w14:textId="77777777" w:rsidR="00A20985" w:rsidRPr="00B52A5F" w:rsidRDefault="00A20985" w:rsidP="00A20985">
      <w:pPr>
        <w:spacing w:after="0" w:line="240" w:lineRule="auto"/>
        <w:ind w:left="720"/>
        <w:rPr>
          <w:sz w:val="40"/>
          <w:szCs w:val="40"/>
        </w:rPr>
      </w:pPr>
    </w:p>
    <w:p w14:paraId="6C8F3BE9" w14:textId="77777777" w:rsidR="00A20985" w:rsidRPr="00B52A5F" w:rsidRDefault="00A20985" w:rsidP="00A20985">
      <w:pPr>
        <w:spacing w:after="0" w:line="240" w:lineRule="auto"/>
        <w:ind w:left="720"/>
        <w:rPr>
          <w:sz w:val="40"/>
          <w:szCs w:val="40"/>
        </w:rPr>
      </w:pPr>
      <w:r w:rsidRPr="00B52A5F">
        <w:rPr>
          <w:sz w:val="40"/>
          <w:szCs w:val="40"/>
        </w:rPr>
        <w:t>a. Write a function that express the volume of the box as function of the length and width of the box.</w:t>
      </w:r>
    </w:p>
    <w:p w14:paraId="4DFA3ECC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1447FA58" w14:textId="77777777" w:rsidR="00A20985" w:rsidRPr="00B52A5F" w:rsidRDefault="00A20985" w:rsidP="00A20985">
      <w:pPr>
        <w:spacing w:after="0" w:line="240" w:lineRule="auto"/>
        <w:rPr>
          <w:sz w:val="40"/>
          <w:szCs w:val="40"/>
        </w:rPr>
      </w:pPr>
    </w:p>
    <w:p w14:paraId="285BBA77" w14:textId="77777777" w:rsidR="00A20985" w:rsidRPr="00B52A5F" w:rsidRDefault="00A20985" w:rsidP="00A20985">
      <w:pPr>
        <w:spacing w:after="0" w:line="240" w:lineRule="auto"/>
        <w:ind w:left="720"/>
        <w:rPr>
          <w:sz w:val="40"/>
          <w:szCs w:val="40"/>
        </w:rPr>
      </w:pPr>
      <w:r w:rsidRPr="00B52A5F">
        <w:rPr>
          <w:sz w:val="40"/>
          <w:szCs w:val="40"/>
        </w:rPr>
        <w:t>b. Suppose the box is specified to have a volume of 450 cubic inches.  Find the length and width of the box.</w:t>
      </w:r>
    </w:p>
    <w:p w14:paraId="620D3F6B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3146E40F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07A7D46A" w14:textId="17F334A8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011C2F89" w14:textId="77777777" w:rsidR="00732F95" w:rsidRDefault="00732F95" w:rsidP="00A20985">
      <w:pPr>
        <w:spacing w:after="0" w:line="240" w:lineRule="auto"/>
        <w:rPr>
          <w:sz w:val="40"/>
          <w:szCs w:val="40"/>
        </w:rPr>
      </w:pPr>
    </w:p>
    <w:p w14:paraId="255C85F0" w14:textId="77777777" w:rsidR="00732F95" w:rsidRDefault="00732F95" w:rsidP="00A20985">
      <w:pPr>
        <w:spacing w:after="0" w:line="240" w:lineRule="auto"/>
        <w:rPr>
          <w:sz w:val="40"/>
          <w:szCs w:val="40"/>
        </w:rPr>
      </w:pPr>
    </w:p>
    <w:p w14:paraId="189B542E" w14:textId="77777777" w:rsidR="00732F95" w:rsidRDefault="00732F95" w:rsidP="00A20985">
      <w:pPr>
        <w:spacing w:after="0" w:line="240" w:lineRule="auto"/>
        <w:rPr>
          <w:sz w:val="40"/>
          <w:szCs w:val="40"/>
        </w:rPr>
      </w:pPr>
    </w:p>
    <w:p w14:paraId="4C8CAC7E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4BC22A46" w14:textId="77777777" w:rsidR="00A20985" w:rsidRPr="00B52A5F" w:rsidRDefault="00A20985" w:rsidP="00A20985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>Since length and width cannot be negative, we use the principal root</w:t>
      </w:r>
      <w:r>
        <w:rPr>
          <w:sz w:val="40"/>
          <w:szCs w:val="40"/>
        </w:rPr>
        <w:t>.</w:t>
      </w:r>
      <w:r w:rsidRPr="00B52A5F">
        <w:rPr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Pr="00B52A5F">
        <w:rPr>
          <w:sz w:val="40"/>
          <w:szCs w:val="40"/>
        </w:rPr>
        <w:t>he length and width are:</w:t>
      </w:r>
    </w:p>
    <w:p w14:paraId="72DCAAB9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168E7F9C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73C235A5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7C91010F" w14:textId="7FB6C129" w:rsidR="00A20985" w:rsidRDefault="00A20985" w:rsidP="00A20985">
      <w:pPr>
        <w:spacing w:after="0" w:line="240" w:lineRule="auto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E6F016B" wp14:editId="4CC2133C">
            <wp:simplePos x="0" y="0"/>
            <wp:positionH relativeFrom="margin">
              <wp:posOffset>2655736</wp:posOffset>
            </wp:positionH>
            <wp:positionV relativeFrom="paragraph">
              <wp:posOffset>7730</wp:posOffset>
            </wp:positionV>
            <wp:extent cx="2834640" cy="1675648"/>
            <wp:effectExtent l="0" t="0" r="3810" b="1270"/>
            <wp:wrapTight wrapText="bothSides">
              <wp:wrapPolygon edited="0">
                <wp:start x="0" y="0"/>
                <wp:lineTo x="0" y="21371"/>
                <wp:lineTo x="21484" y="21371"/>
                <wp:lineTo x="21484" y="0"/>
                <wp:lineTo x="0" y="0"/>
              </wp:wrapPolygon>
            </wp:wrapTight>
            <wp:docPr id="6" name="Picture 6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7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5F">
        <w:rPr>
          <w:sz w:val="40"/>
          <w:szCs w:val="40"/>
        </w:rPr>
        <w:t>A graph can be used to show the solution too.</w:t>
      </w:r>
      <w:r w:rsidRPr="00A20985">
        <w:rPr>
          <w:noProof/>
        </w:rPr>
        <w:t xml:space="preserve"> </w:t>
      </w:r>
    </w:p>
    <w:p w14:paraId="709C9B5E" w14:textId="555F9B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E481D3" w14:textId="77777777" w:rsidR="0053261C" w:rsidRDefault="0053261C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3E0F4DCE" w14:textId="77777777" w:rsidR="00A20985" w:rsidRDefault="00A20985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0681B897" w14:textId="77777777" w:rsidR="00A20985" w:rsidRDefault="00A20985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1509669A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56861432" w14:textId="77777777" w:rsidR="009450AF" w:rsidRPr="00AB7682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4090363D" w14:textId="44C2E634" w:rsidR="00A05FD1" w:rsidRPr="00075AAF" w:rsidRDefault="00A05FD1" w:rsidP="00B52A5F">
      <w:pPr>
        <w:spacing w:after="0" w:line="240" w:lineRule="auto"/>
        <w:rPr>
          <w:sz w:val="40"/>
          <w:szCs w:val="40"/>
          <w:u w:val="single"/>
        </w:rPr>
      </w:pPr>
      <w:r w:rsidRPr="00075AAF">
        <w:rPr>
          <w:rFonts w:cstheme="minorHAnsi"/>
          <w:b/>
          <w:sz w:val="40"/>
          <w:szCs w:val="40"/>
          <w:u w:val="single"/>
        </w:rPr>
        <w:t>Topic #</w:t>
      </w:r>
      <w:r w:rsidR="00D55221">
        <w:rPr>
          <w:rFonts w:cstheme="minorHAnsi"/>
          <w:b/>
          <w:sz w:val="40"/>
          <w:szCs w:val="40"/>
          <w:u w:val="single"/>
        </w:rPr>
        <w:t>6</w:t>
      </w:r>
      <w:r w:rsidRPr="00075AAF">
        <w:rPr>
          <w:rFonts w:cstheme="minorHAnsi"/>
          <w:b/>
          <w:sz w:val="40"/>
          <w:szCs w:val="40"/>
          <w:u w:val="single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  <w:u w:val="single"/>
          </w:rPr>
          <m:t>x</m:t>
        </m:r>
      </m:oMath>
      <w:r w:rsidRPr="00075AAF">
        <w:rPr>
          <w:rFonts w:eastAsiaTheme="minorEastAsia" w:cstheme="minorHAnsi"/>
          <w:b/>
          <w:sz w:val="40"/>
          <w:szCs w:val="40"/>
          <w:u w:val="single"/>
        </w:rPr>
        <w:t xml:space="preserve">-Intercepts and </w:t>
      </w:r>
      <w:r w:rsidRPr="00075AAF">
        <w:rPr>
          <w:rFonts w:cstheme="minorHAnsi"/>
          <w:b/>
          <w:sz w:val="40"/>
          <w:szCs w:val="40"/>
          <w:u w:val="single"/>
        </w:rPr>
        <w:t xml:space="preserve">Zeros of a Quadratic Function </w:t>
      </w:r>
    </w:p>
    <w:p w14:paraId="2A945A57" w14:textId="77777777" w:rsidR="00075AAF" w:rsidRDefault="006C76E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 xml:space="preserve">Quadratic functions are in the form: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a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bx+c;a≠0</m:t>
        </m:r>
      </m:oMath>
      <w:r w:rsidRPr="00B52A5F">
        <w:rPr>
          <w:rFonts w:eastAsiaTheme="minorEastAsia" w:cstheme="minorHAnsi"/>
          <w:sz w:val="40"/>
          <w:szCs w:val="40"/>
        </w:rPr>
        <w:t xml:space="preserve">. </w:t>
      </w:r>
    </w:p>
    <w:p w14:paraId="61D7199E" w14:textId="7777777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3125EFB" w14:textId="77777777" w:rsidR="00075AAF" w:rsidRDefault="006C76ED" w:rsidP="00B52A5F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 xml:space="preserve">The </w:t>
      </w:r>
      <w:r w:rsidR="00075AAF">
        <w:rPr>
          <w:rFonts w:eastAsiaTheme="minorEastAsia" w:cstheme="minorHAnsi"/>
          <w:b/>
          <w:sz w:val="40"/>
          <w:szCs w:val="40"/>
        </w:rPr>
        <w:t>_________________</w:t>
      </w:r>
      <w:r w:rsidRPr="00B52A5F">
        <w:rPr>
          <w:rFonts w:eastAsiaTheme="minorEastAsia" w:cstheme="minorHAnsi"/>
          <w:sz w:val="40"/>
          <w:szCs w:val="40"/>
        </w:rPr>
        <w:t xml:space="preserve"> of a quadratic function </w:t>
      </w:r>
      <w:r w:rsidRPr="00B52A5F">
        <w:rPr>
          <w:rFonts w:eastAsiaTheme="minorEastAsia" w:cstheme="minorHAnsi"/>
          <w:b/>
          <w:sz w:val="40"/>
          <w:szCs w:val="40"/>
        </w:rPr>
        <w:t xml:space="preserve">occur where the curve meets th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B52A5F">
        <w:rPr>
          <w:rFonts w:eastAsiaTheme="minorEastAsia" w:cstheme="minorHAnsi"/>
          <w:b/>
          <w:sz w:val="40"/>
          <w:szCs w:val="40"/>
        </w:rPr>
        <w:t>-axis.</w:t>
      </w:r>
      <w:r w:rsidRPr="00B52A5F">
        <w:rPr>
          <w:rFonts w:eastAsiaTheme="minorEastAsia" w:cstheme="minorHAnsi"/>
          <w:sz w:val="40"/>
          <w:szCs w:val="40"/>
        </w:rPr>
        <w:t xml:space="preserve"> In other words, </w:t>
      </w:r>
      <w:r w:rsidRPr="00B52A5F">
        <w:rPr>
          <w:rFonts w:eastAsiaTheme="minorEastAsia" w:cstheme="minorHAnsi"/>
          <w:b/>
          <w:sz w:val="40"/>
          <w:szCs w:val="40"/>
        </w:rPr>
        <w:t>th</w:t>
      </w:r>
      <w:r w:rsidR="00CB05B3" w:rsidRPr="00B52A5F">
        <w:rPr>
          <w:rFonts w:eastAsiaTheme="minorEastAsia" w:cstheme="minorHAnsi"/>
          <w:b/>
          <w:sz w:val="40"/>
          <w:szCs w:val="40"/>
        </w:rPr>
        <w:t xml:space="preserve">e zeros are </w:t>
      </w:r>
      <w:r w:rsidR="00075AAF">
        <w:rPr>
          <w:rFonts w:eastAsiaTheme="minorEastAsia" w:cstheme="minorHAnsi"/>
          <w:b/>
          <w:sz w:val="40"/>
          <w:szCs w:val="40"/>
        </w:rPr>
        <w:t>_____________________</w:t>
      </w:r>
      <w:r w:rsidR="00CB05B3" w:rsidRPr="00B52A5F">
        <w:rPr>
          <w:rFonts w:eastAsiaTheme="minorEastAsia" w:cstheme="minorHAnsi"/>
          <w:b/>
          <w:sz w:val="40"/>
          <w:szCs w:val="40"/>
        </w:rPr>
        <w:t xml:space="preserve">, </w:t>
      </w:r>
    </w:p>
    <w:p w14:paraId="1C5A4B66" w14:textId="77777777" w:rsidR="00075AAF" w:rsidRDefault="00CB05B3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b/>
          <w:sz w:val="40"/>
          <w:szCs w:val="40"/>
        </w:rPr>
        <w:t xml:space="preserve">which is </w:t>
      </w:r>
      <w:r w:rsidR="006C76ED" w:rsidRPr="00B52A5F">
        <w:rPr>
          <w:rFonts w:eastAsiaTheme="minorEastAsia" w:cstheme="minorHAnsi"/>
          <w:b/>
          <w:sz w:val="40"/>
          <w:szCs w:val="4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____________________________</m:t>
        </m:r>
      </m:oMath>
      <w:r w:rsidR="006C76ED" w:rsidRPr="00B52A5F">
        <w:rPr>
          <w:rFonts w:eastAsiaTheme="minorEastAsia" w:cstheme="minorHAnsi"/>
          <w:sz w:val="40"/>
          <w:szCs w:val="40"/>
        </w:rPr>
        <w:t xml:space="preserve">  </w:t>
      </w:r>
    </w:p>
    <w:p w14:paraId="01642F21" w14:textId="7777777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8282B77" w14:textId="77777777" w:rsidR="009450AF" w:rsidRDefault="009450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77DA92F" w14:textId="4F0B590D" w:rsidR="006C76ED" w:rsidRPr="00B52A5F" w:rsidRDefault="006C76E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>The result is the quadratic equation:</w:t>
      </w:r>
    </w:p>
    <w:p w14:paraId="2AD066EA" w14:textId="77777777" w:rsidR="00B65201" w:rsidRPr="009450AF" w:rsidRDefault="004A132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bx+c=0</m:t>
          </m:r>
        </m:oMath>
      </m:oMathPara>
    </w:p>
    <w:p w14:paraId="51FFFC34" w14:textId="77777777" w:rsidR="009450AF" w:rsidRPr="00B52A5F" w:rsidRDefault="009450AF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839F2A7" w14:textId="77777777" w:rsidR="009450AF" w:rsidRDefault="00B65201" w:rsidP="00B52A5F">
      <w:pPr>
        <w:spacing w:after="0" w:line="240" w:lineRule="auto"/>
        <w:rPr>
          <w:rFonts w:cstheme="minorHAnsi"/>
          <w:b/>
          <w:sz w:val="40"/>
          <w:szCs w:val="40"/>
        </w:rPr>
      </w:pPr>
      <w:r w:rsidRPr="00B52A5F">
        <w:rPr>
          <w:rFonts w:cstheme="minorHAnsi"/>
          <w:b/>
          <w:sz w:val="40"/>
          <w:szCs w:val="40"/>
        </w:rPr>
        <w:t xml:space="preserve">and the solution set </w:t>
      </w:r>
      <w:r w:rsidR="00CB05B3" w:rsidRPr="00B52A5F">
        <w:rPr>
          <w:rFonts w:cstheme="minorHAnsi"/>
          <w:b/>
          <w:sz w:val="40"/>
          <w:szCs w:val="40"/>
        </w:rPr>
        <w:t>is</w:t>
      </w:r>
      <w:r w:rsidRPr="00B52A5F">
        <w:rPr>
          <w:rFonts w:cstheme="minorHAnsi"/>
          <w:b/>
          <w:sz w:val="40"/>
          <w:szCs w:val="40"/>
        </w:rPr>
        <w:t xml:space="preserve"> the zeros</w:t>
      </w:r>
      <w:r w:rsidR="002E0B15" w:rsidRPr="00B52A5F">
        <w:rPr>
          <w:rFonts w:cstheme="minorHAnsi"/>
          <w:b/>
          <w:sz w:val="40"/>
          <w:szCs w:val="40"/>
        </w:rPr>
        <w:t xml:space="preserve"> </w:t>
      </w:r>
    </w:p>
    <w:p w14:paraId="1808D5C8" w14:textId="5A793D85" w:rsidR="00B65201" w:rsidRPr="009450AF" w:rsidRDefault="00CB05B3" w:rsidP="00B52A5F">
      <w:pPr>
        <w:spacing w:after="0" w:line="240" w:lineRule="auto"/>
        <w:rPr>
          <w:rFonts w:cstheme="minorHAnsi"/>
          <w:b/>
          <w:sz w:val="40"/>
          <w:szCs w:val="40"/>
        </w:rPr>
      </w:pPr>
      <w:r w:rsidRPr="00B52A5F">
        <w:rPr>
          <w:rFonts w:cstheme="minorHAnsi"/>
          <w:b/>
          <w:sz w:val="40"/>
          <w:szCs w:val="40"/>
        </w:rPr>
        <w:t>(</w:t>
      </w:r>
      <w:r w:rsidR="002E0B15" w:rsidRPr="00B52A5F">
        <w:rPr>
          <w:rFonts w:cstheme="minorHAnsi"/>
          <w:b/>
          <w:sz w:val="40"/>
          <w:szCs w:val="40"/>
        </w:rPr>
        <w:t xml:space="preserve">which are the </w:t>
      </w:r>
      <m:oMath>
        <m:r>
          <m:rPr>
            <m:sty m:val="b"/>
          </m:rPr>
          <w:rPr>
            <w:rFonts w:ascii="Cambria Math" w:hAnsi="Cambria Math" w:cstheme="minorHAnsi"/>
            <w:sz w:val="40"/>
            <w:szCs w:val="40"/>
          </w:rPr>
          <m:t>x</m:t>
        </m:r>
      </m:oMath>
      <w:r w:rsidR="00B65201" w:rsidRPr="00B52A5F">
        <w:rPr>
          <w:rFonts w:eastAsiaTheme="minorEastAsia" w:cstheme="minorHAnsi"/>
          <w:b/>
          <w:sz w:val="40"/>
          <w:szCs w:val="40"/>
        </w:rPr>
        <w:t xml:space="preserve"> – intercepts!</w:t>
      </w:r>
      <w:r w:rsidRPr="00B52A5F">
        <w:rPr>
          <w:rFonts w:eastAsiaTheme="minorEastAsia" w:cstheme="minorHAnsi"/>
          <w:b/>
          <w:sz w:val="40"/>
          <w:szCs w:val="40"/>
        </w:rPr>
        <w:t>).</w:t>
      </w:r>
    </w:p>
    <w:p w14:paraId="2C731526" w14:textId="77777777" w:rsidR="00075AAF" w:rsidRDefault="00075A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7804B3DF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1E162C0A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5F8D15DD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25FE2B08" w14:textId="7B70AB93" w:rsidR="00E2435C" w:rsidRPr="00075AAF" w:rsidRDefault="00B24A3E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 w:rsidRPr="00075AAF">
        <w:rPr>
          <w:rFonts w:cstheme="minorHAnsi"/>
          <w:bCs/>
          <w:i/>
          <w:iCs/>
          <w:sz w:val="40"/>
          <w:szCs w:val="40"/>
          <w:u w:val="single"/>
        </w:rPr>
        <w:lastRenderedPageBreak/>
        <w:t>Example #1</w:t>
      </w:r>
      <w:r w:rsidRPr="00075AAF">
        <w:rPr>
          <w:rFonts w:cstheme="minorHAnsi"/>
          <w:bCs/>
          <w:sz w:val="40"/>
          <w:szCs w:val="40"/>
        </w:rPr>
        <w:t xml:space="preserve"> – Find the Zeros of the Function and </w:t>
      </w:r>
      <w:r w:rsidR="00E2435C" w:rsidRPr="00075AAF">
        <w:rPr>
          <w:rFonts w:cstheme="minorHAnsi"/>
          <w:bCs/>
          <w:sz w:val="40"/>
          <w:szCs w:val="40"/>
        </w:rPr>
        <w:t>Graph the Solution Set</w:t>
      </w:r>
    </w:p>
    <w:p w14:paraId="22C58F6D" w14:textId="77777777" w:rsidR="00E2435C" w:rsidRPr="00B52A5F" w:rsidRDefault="00E2435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 xml:space="preserve">a.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</m:t>
        </m:r>
      </m:oMath>
    </w:p>
    <w:p w14:paraId="101C00F2" w14:textId="77777777" w:rsidR="00060E71" w:rsidRPr="00B52A5F" w:rsidRDefault="00DF28EB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 xml:space="preserve">The equation is: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=0</m:t>
        </m:r>
      </m:oMath>
      <w:r w:rsidRPr="00B52A5F">
        <w:rPr>
          <w:rFonts w:eastAsiaTheme="minorEastAsia" w:cstheme="minorHAnsi"/>
          <w:sz w:val="40"/>
          <w:szCs w:val="40"/>
        </w:rPr>
        <w:t>, which can be factored</w:t>
      </w:r>
      <w:r w:rsidR="003C14D1" w:rsidRPr="00B52A5F">
        <w:rPr>
          <w:rFonts w:eastAsiaTheme="minorEastAsia" w:cstheme="minorHAnsi"/>
          <w:sz w:val="40"/>
          <w:szCs w:val="40"/>
        </w:rPr>
        <w:t xml:space="preserve"> (</w:t>
      </w:r>
      <w:r w:rsidR="002E0B15" w:rsidRPr="00B52A5F">
        <w:rPr>
          <w:rFonts w:eastAsiaTheme="minorEastAsia" w:cstheme="minorHAnsi"/>
          <w:sz w:val="40"/>
          <w:szCs w:val="40"/>
        </w:rPr>
        <w:t xml:space="preserve">or you could </w:t>
      </w:r>
      <w:r w:rsidR="003C14D1" w:rsidRPr="00B52A5F">
        <w:rPr>
          <w:rFonts w:eastAsiaTheme="minorEastAsia" w:cstheme="minorHAnsi"/>
          <w:sz w:val="40"/>
          <w:szCs w:val="40"/>
        </w:rPr>
        <w:t>use the quadratic formula)</w:t>
      </w:r>
      <w:r w:rsidRPr="00B52A5F">
        <w:rPr>
          <w:rFonts w:eastAsiaTheme="minorEastAsia" w:cstheme="minorHAnsi"/>
          <w:sz w:val="40"/>
          <w:szCs w:val="40"/>
        </w:rPr>
        <w:t>:</w:t>
      </w:r>
    </w:p>
    <w:p w14:paraId="1D5D0E2C" w14:textId="77777777" w:rsidR="00DE74B8" w:rsidRPr="00B52A5F" w:rsidRDefault="00DE74B8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A47EADB" w14:textId="77777777" w:rsidR="009450AF" w:rsidRDefault="009450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DD8C712" w14:textId="77777777" w:rsidR="009450AF" w:rsidRDefault="009450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133FFFE" w14:textId="22F0984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30EAFF1" w14:textId="4EEB0D05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B436A7D" w14:textId="2A5F56C7" w:rsidR="00075AAF" w:rsidRPr="00B52A5F" w:rsidRDefault="004C718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C994C" wp14:editId="47589AB8">
            <wp:simplePos x="0" y="0"/>
            <wp:positionH relativeFrom="margin">
              <wp:posOffset>3544570</wp:posOffset>
            </wp:positionH>
            <wp:positionV relativeFrom="paragraph">
              <wp:posOffset>137795</wp:posOffset>
            </wp:positionV>
            <wp:extent cx="205994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4" y="21252"/>
                <wp:lineTo x="21374" y="0"/>
                <wp:lineTo x="0" y="0"/>
              </wp:wrapPolygon>
            </wp:wrapTight>
            <wp:docPr id="7" name="Picture 7" descr="This shows the curve meets the x-axis at the zero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161D9" w14:textId="390FD0CF" w:rsidR="00004AF1" w:rsidRDefault="00BF1C0B" w:rsidP="00B52A5F">
      <w:pPr>
        <w:spacing w:after="0" w:line="240" w:lineRule="auto"/>
        <w:rPr>
          <w:noProof/>
        </w:rPr>
      </w:pPr>
      <w:r w:rsidRPr="00B52A5F">
        <w:rPr>
          <w:rFonts w:eastAsiaTheme="minorEastAsia" w:cstheme="minorHAnsi"/>
          <w:sz w:val="40"/>
          <w:szCs w:val="40"/>
        </w:rPr>
        <w:t>A graph confirms the intercepts/zeros</w:t>
      </w:r>
      <w:r w:rsidR="00E27277" w:rsidRPr="00B52A5F">
        <w:rPr>
          <w:rFonts w:eastAsiaTheme="minorEastAsia" w:cstheme="minorHAnsi"/>
          <w:sz w:val="40"/>
          <w:szCs w:val="40"/>
        </w:rPr>
        <w:t>:</w:t>
      </w:r>
      <w:r w:rsidR="00004AF1" w:rsidRPr="00004AF1">
        <w:rPr>
          <w:noProof/>
        </w:rPr>
        <w:t xml:space="preserve"> </w:t>
      </w:r>
    </w:p>
    <w:p w14:paraId="0220BCAF" w14:textId="2731CCC2" w:rsidR="00004AF1" w:rsidRDefault="00004AF1" w:rsidP="00B52A5F">
      <w:pPr>
        <w:spacing w:after="0" w:line="240" w:lineRule="auto"/>
        <w:rPr>
          <w:noProof/>
        </w:rPr>
      </w:pPr>
    </w:p>
    <w:p w14:paraId="2F8EEE18" w14:textId="77777777" w:rsidR="009450AF" w:rsidRDefault="009450AF" w:rsidP="00B52A5F">
      <w:pPr>
        <w:spacing w:after="0" w:line="240" w:lineRule="auto"/>
        <w:rPr>
          <w:noProof/>
        </w:rPr>
      </w:pPr>
    </w:p>
    <w:p w14:paraId="5066A294" w14:textId="77777777" w:rsidR="009450AF" w:rsidRDefault="009450AF" w:rsidP="00B52A5F">
      <w:pPr>
        <w:spacing w:after="0" w:line="240" w:lineRule="auto"/>
        <w:rPr>
          <w:noProof/>
        </w:rPr>
      </w:pPr>
    </w:p>
    <w:p w14:paraId="58D79FC7" w14:textId="77777777" w:rsidR="009450AF" w:rsidRDefault="009450AF" w:rsidP="00B52A5F">
      <w:pPr>
        <w:spacing w:after="0" w:line="240" w:lineRule="auto"/>
        <w:rPr>
          <w:noProof/>
        </w:rPr>
      </w:pPr>
    </w:p>
    <w:p w14:paraId="75F2BC40" w14:textId="6B0EE752" w:rsidR="00E2435C" w:rsidRPr="00B52A5F" w:rsidRDefault="00E2435C" w:rsidP="00004AF1">
      <w:pPr>
        <w:spacing w:after="0" w:line="240" w:lineRule="auto"/>
        <w:ind w:firstLine="720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+4</m:t>
        </m:r>
      </m:oMath>
    </w:p>
    <w:p w14:paraId="5D89BE42" w14:textId="35CD348B" w:rsidR="00307E70" w:rsidRDefault="00307E70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C6586CC" w14:textId="7DF112D4" w:rsidR="00004AF1" w:rsidRDefault="00004AF1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46C3D3D" w14:textId="67760820" w:rsidR="00004AF1" w:rsidRDefault="00004AF1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8E3A5A6" w14:textId="77777777" w:rsidR="004C718C" w:rsidRDefault="004C718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D4146C" w14:textId="77777777" w:rsidR="004C718C" w:rsidRDefault="004C718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D079547" w14:textId="77777777" w:rsidR="004C718C" w:rsidRDefault="004C718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7ECF9BB" w14:textId="515786EC" w:rsidR="00004AF1" w:rsidRPr="00B52A5F" w:rsidRDefault="00004AF1" w:rsidP="00B52A5F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</w:p>
    <w:p w14:paraId="386189A8" w14:textId="03FE1F9D" w:rsidR="00307E70" w:rsidRPr="00B52A5F" w:rsidRDefault="004C718C" w:rsidP="004C718C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8EE1BA" wp14:editId="16400159">
            <wp:simplePos x="0" y="0"/>
            <wp:positionH relativeFrom="column">
              <wp:posOffset>3584548</wp:posOffset>
            </wp:positionH>
            <wp:positionV relativeFrom="paragraph">
              <wp:posOffset>7344</wp:posOffset>
            </wp:positionV>
            <wp:extent cx="247713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428" y="21319"/>
                <wp:lineTo x="21428" y="0"/>
                <wp:lineTo x="0" y="0"/>
              </wp:wrapPolygon>
            </wp:wrapTight>
            <wp:docPr id="8" name="Picture 8" descr="This shows the curve does not meet the x-axis and the zeors are complex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24" w:rsidRPr="00B52A5F">
        <w:rPr>
          <w:rFonts w:eastAsiaTheme="minorEastAsia" w:cstheme="minorHAnsi"/>
          <w:sz w:val="40"/>
          <w:szCs w:val="40"/>
        </w:rPr>
        <w:t>The solution set is complex, meaning there are no REAL zeros/intercepts. A graph confirms</w:t>
      </w:r>
      <w:r w:rsidR="00E376A2" w:rsidRPr="00B52A5F">
        <w:rPr>
          <w:rFonts w:eastAsiaTheme="minorEastAsia" w:cstheme="minorHAnsi"/>
          <w:sz w:val="40"/>
          <w:szCs w:val="40"/>
        </w:rPr>
        <w:t xml:space="preserve"> that the function does not meet th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E376A2" w:rsidRPr="00B52A5F">
        <w:rPr>
          <w:rFonts w:eastAsiaTheme="minorEastAsia" w:cstheme="minorHAnsi"/>
          <w:sz w:val="40"/>
          <w:szCs w:val="40"/>
        </w:rPr>
        <w:t xml:space="preserve"> –axis:</w:t>
      </w:r>
    </w:p>
    <w:p w14:paraId="10EAC8A7" w14:textId="6A814D25" w:rsidR="00FC4CAD" w:rsidRPr="00004AF1" w:rsidRDefault="00FC4CAD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04AF1">
        <w:rPr>
          <w:rFonts w:cstheme="minorHAnsi"/>
          <w:b/>
          <w:sz w:val="40"/>
          <w:szCs w:val="40"/>
          <w:u w:val="single"/>
        </w:rPr>
        <w:lastRenderedPageBreak/>
        <w:t>Topic #</w:t>
      </w:r>
      <w:r w:rsidR="00314511">
        <w:rPr>
          <w:rFonts w:cstheme="minorHAnsi"/>
          <w:b/>
          <w:sz w:val="40"/>
          <w:szCs w:val="40"/>
          <w:u w:val="single"/>
        </w:rPr>
        <w:t>7</w:t>
      </w:r>
      <w:r w:rsidRPr="00004AF1">
        <w:rPr>
          <w:rFonts w:cstheme="minorHAnsi"/>
          <w:b/>
          <w:sz w:val="40"/>
          <w:szCs w:val="40"/>
          <w:u w:val="single"/>
        </w:rPr>
        <w:t>: The Pythagorean Theorem</w:t>
      </w:r>
    </w:p>
    <w:p w14:paraId="1A20613F" w14:textId="428AC057" w:rsidR="00FC4CAD" w:rsidRDefault="00A20E59" w:rsidP="00B52A5F">
      <w:pPr>
        <w:spacing w:after="0" w:line="240" w:lineRule="auto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>T</w:t>
      </w:r>
      <w:r w:rsidR="00D337F1" w:rsidRPr="00B52A5F">
        <w:rPr>
          <w:rFonts w:cstheme="minorHAnsi"/>
          <w:sz w:val="40"/>
          <w:szCs w:val="40"/>
        </w:rPr>
        <w:t>he Pythagorean Formula shows the relationship between the legs and</w:t>
      </w:r>
      <w:r w:rsidR="005B7879" w:rsidRPr="00B52A5F">
        <w:rPr>
          <w:rFonts w:cstheme="minorHAnsi"/>
          <w:sz w:val="40"/>
          <w:szCs w:val="40"/>
        </w:rPr>
        <w:t xml:space="preserve"> hypotenuse of a right triangle</w:t>
      </w:r>
      <w:r w:rsidRPr="00B52A5F">
        <w:rPr>
          <w:rFonts w:cstheme="minorHAnsi"/>
          <w:sz w:val="40"/>
          <w:szCs w:val="40"/>
        </w:rPr>
        <w:t xml:space="preserve"> and is </w:t>
      </w:r>
      <w:r w:rsidR="00FD5236" w:rsidRPr="00B52A5F">
        <w:rPr>
          <w:rFonts w:cstheme="minorHAnsi"/>
          <w:sz w:val="40"/>
          <w:szCs w:val="40"/>
        </w:rPr>
        <w:t xml:space="preserve">one of </w:t>
      </w:r>
      <w:r w:rsidRPr="00B52A5F">
        <w:rPr>
          <w:rFonts w:cstheme="minorHAnsi"/>
          <w:sz w:val="40"/>
          <w:szCs w:val="40"/>
        </w:rPr>
        <w:t>the most widely used formula in all of mathematics</w:t>
      </w:r>
      <w:r w:rsidR="005B7879" w:rsidRPr="00B52A5F">
        <w:rPr>
          <w:rFonts w:cstheme="minorHAnsi"/>
          <w:sz w:val="40"/>
          <w:szCs w:val="40"/>
        </w:rPr>
        <w:t>:</w:t>
      </w:r>
    </w:p>
    <w:p w14:paraId="6001ADDC" w14:textId="77777777" w:rsidR="00004AF1" w:rsidRPr="00B52A5F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673F78AA" w14:textId="26569915" w:rsidR="00D337F1" w:rsidRPr="00B52A5F" w:rsidRDefault="00004AF1" w:rsidP="00004AF1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633B81F5" wp14:editId="7CF59135">
            <wp:extent cx="4119880" cy="1247409"/>
            <wp:effectExtent l="0" t="0" r="0" b="0"/>
            <wp:docPr id="9" name="Picture 9" descr="This shows a right triangle with legs &quot;a&quot; and &quot;b&quot; and hypotenuse &quot;c&quot;.&#10;The sum of the squares of the legs is equal to the square of the hypotenuse:&#10;a sqaured plus b squared equals c squared" title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342" cy="12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63E" w14:textId="77777777" w:rsidR="00F507E6" w:rsidRPr="00B52A5F" w:rsidRDefault="00AE3161" w:rsidP="00B52A5F">
      <w:pPr>
        <w:spacing w:after="0" w:line="240" w:lineRule="auto"/>
        <w:rPr>
          <w:rFonts w:cstheme="minorHAnsi"/>
          <w:sz w:val="40"/>
          <w:szCs w:val="40"/>
        </w:rPr>
      </w:pPr>
      <w:r w:rsidRPr="00004AF1">
        <w:rPr>
          <w:rFonts w:cstheme="minorHAnsi"/>
          <w:i/>
          <w:iCs/>
          <w:sz w:val="40"/>
          <w:szCs w:val="40"/>
          <w:u w:val="single"/>
        </w:rPr>
        <w:t>Example #1</w:t>
      </w:r>
      <w:r w:rsidRPr="00B52A5F">
        <w:rPr>
          <w:rFonts w:cstheme="minorHAnsi"/>
          <w:sz w:val="40"/>
          <w:szCs w:val="40"/>
        </w:rPr>
        <w:t xml:space="preserve"> – Use the Pythagorean Theorem</w:t>
      </w:r>
    </w:p>
    <w:p w14:paraId="1E674BE4" w14:textId="77777777" w:rsidR="00AE3161" w:rsidRPr="00B52A5F" w:rsidRDefault="00F832D3" w:rsidP="00B52A5F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 xml:space="preserve">a. A rectangular park is </w:t>
      </w:r>
      <w:r w:rsidR="00EE5D06" w:rsidRPr="00B52A5F">
        <w:rPr>
          <w:rFonts w:cstheme="minorHAnsi"/>
          <w:sz w:val="40"/>
          <w:szCs w:val="40"/>
        </w:rPr>
        <w:t>8</w:t>
      </w:r>
      <w:r w:rsidRPr="00B52A5F">
        <w:rPr>
          <w:rFonts w:cstheme="minorHAnsi"/>
          <w:sz w:val="40"/>
          <w:szCs w:val="40"/>
        </w:rPr>
        <w:t xml:space="preserve"> miles long and </w:t>
      </w:r>
      <w:r w:rsidR="00EE5D06" w:rsidRPr="00B52A5F">
        <w:rPr>
          <w:rFonts w:cstheme="minorHAnsi"/>
          <w:sz w:val="40"/>
          <w:szCs w:val="40"/>
        </w:rPr>
        <w:t>4</w:t>
      </w:r>
      <w:r w:rsidRPr="00B52A5F">
        <w:rPr>
          <w:rFonts w:cstheme="minorHAnsi"/>
          <w:sz w:val="40"/>
          <w:szCs w:val="40"/>
        </w:rPr>
        <w:t xml:space="preserve"> miles wide with a hiking trail that runs diagonally across the park.  How long is the trail? Write the exact answer and the approximate answer to the nearest tenth.</w:t>
      </w:r>
    </w:p>
    <w:p w14:paraId="79128A2E" w14:textId="77777777" w:rsidR="00004AF1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7BD73979" w14:textId="3B77AC1C" w:rsidR="00307E70" w:rsidRPr="00B52A5F" w:rsidRDefault="00872C3B" w:rsidP="00B52A5F">
      <w:pPr>
        <w:spacing w:after="0" w:line="240" w:lineRule="auto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>Draw a picture of the park. Using properties of rectangles, the length and width are the legs and the diagonal is the hypotenuse of a right triangle</w:t>
      </w:r>
      <w:r w:rsidR="00307E70" w:rsidRPr="00B52A5F">
        <w:rPr>
          <w:rFonts w:cstheme="minorHAnsi"/>
          <w:sz w:val="40"/>
          <w:szCs w:val="40"/>
        </w:rPr>
        <w:t xml:space="preserve"> – use the formula and solve</w:t>
      </w:r>
      <w:r w:rsidRPr="00B52A5F">
        <w:rPr>
          <w:rFonts w:cstheme="minorHAnsi"/>
          <w:sz w:val="40"/>
          <w:szCs w:val="40"/>
        </w:rPr>
        <w:t>:</w:t>
      </w:r>
    </w:p>
    <w:p w14:paraId="0AC4DA63" w14:textId="77777777" w:rsidR="00307E70" w:rsidRPr="00B52A5F" w:rsidRDefault="00307E70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3CFAAC28" w14:textId="77777777" w:rsidR="00307E70" w:rsidRPr="00B52A5F" w:rsidRDefault="00307E70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77AB4A1A" w14:textId="77777777" w:rsidR="00DE74B8" w:rsidRPr="00B52A5F" w:rsidRDefault="00307E70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br w:type="page"/>
      </w:r>
    </w:p>
    <w:p w14:paraId="0146C3E8" w14:textId="353B6EB1" w:rsidR="00F832D3" w:rsidRPr="00B52A5F" w:rsidRDefault="00004AF1" w:rsidP="00004AF1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i/>
          <w:iCs/>
          <w:sz w:val="40"/>
          <w:szCs w:val="40"/>
          <w:u w:val="single"/>
        </w:rPr>
        <w:lastRenderedPageBreak/>
        <w:t>YOU TRY</w:t>
      </w:r>
      <w:r w:rsidR="00307E70" w:rsidRPr="00004AF1">
        <w:rPr>
          <w:rFonts w:cstheme="minorHAnsi"/>
          <w:i/>
          <w:iCs/>
          <w:sz w:val="40"/>
          <w:szCs w:val="40"/>
          <w:u w:val="single"/>
        </w:rPr>
        <w:t xml:space="preserve"> </w:t>
      </w:r>
      <w:r w:rsidRPr="00004AF1">
        <w:rPr>
          <w:rFonts w:cstheme="minorHAnsi"/>
          <w:i/>
          <w:iCs/>
          <w:sz w:val="40"/>
          <w:szCs w:val="40"/>
          <w:u w:val="single"/>
        </w:rPr>
        <w:t>#1</w:t>
      </w:r>
      <w:r w:rsidR="00307E70" w:rsidRPr="00004AF1">
        <w:rPr>
          <w:rFonts w:cstheme="minorHAnsi"/>
          <w:i/>
          <w:iCs/>
          <w:sz w:val="40"/>
          <w:szCs w:val="40"/>
          <w:u w:val="single"/>
        </w:rPr>
        <w:t>:</w:t>
      </w:r>
      <w:r w:rsidR="00307E70" w:rsidRPr="00B52A5F">
        <w:rPr>
          <w:rFonts w:cstheme="minorHAnsi"/>
          <w:sz w:val="40"/>
          <w:szCs w:val="40"/>
        </w:rPr>
        <w:t xml:space="preserve"> </w:t>
      </w:r>
      <w:r w:rsidR="00645292" w:rsidRPr="00B52A5F">
        <w:rPr>
          <w:rFonts w:cstheme="minorHAnsi"/>
          <w:sz w:val="40"/>
          <w:szCs w:val="40"/>
        </w:rPr>
        <w:t xml:space="preserve">The base of a </w:t>
      </w:r>
      <w:r w:rsidR="00D70414" w:rsidRPr="00B52A5F">
        <w:rPr>
          <w:rFonts w:cstheme="minorHAnsi"/>
          <w:sz w:val="40"/>
          <w:szCs w:val="40"/>
        </w:rPr>
        <w:t>14</w:t>
      </w:r>
      <w:r w:rsidR="00645292" w:rsidRPr="00B52A5F">
        <w:rPr>
          <w:rFonts w:cstheme="minorHAnsi"/>
          <w:sz w:val="40"/>
          <w:szCs w:val="40"/>
        </w:rPr>
        <w:t xml:space="preserve">-foot ladder is </w:t>
      </w:r>
      <w:r w:rsidR="00D70414" w:rsidRPr="00B52A5F">
        <w:rPr>
          <w:rFonts w:cstheme="minorHAnsi"/>
          <w:sz w:val="40"/>
          <w:szCs w:val="40"/>
        </w:rPr>
        <w:t>2</w:t>
      </w:r>
      <w:r w:rsidR="00645292" w:rsidRPr="00B52A5F">
        <w:rPr>
          <w:rFonts w:cstheme="minorHAnsi"/>
          <w:sz w:val="40"/>
          <w:szCs w:val="40"/>
        </w:rPr>
        <w:t xml:space="preserve"> feet away from a building. If the ladder reaches the top of the flat roof, how tall is the building? Write the exact answer and the approximate answer to the nearest tenth.</w:t>
      </w:r>
    </w:p>
    <w:p w14:paraId="0B159C12" w14:textId="77777777" w:rsidR="00004AF1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12D64385" w14:textId="44123F5D" w:rsidR="002415C8" w:rsidRPr="00B52A5F" w:rsidRDefault="002415C8" w:rsidP="00B52A5F">
      <w:pPr>
        <w:spacing w:after="0" w:line="240" w:lineRule="auto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>Draw a picture of the ladder; the length of the ladder is the hypotenuse and the other side</w:t>
      </w:r>
      <w:r w:rsidR="00DE74B8" w:rsidRPr="00B52A5F">
        <w:rPr>
          <w:rFonts w:cstheme="minorHAnsi"/>
          <w:sz w:val="40"/>
          <w:szCs w:val="40"/>
        </w:rPr>
        <w:t>s</w:t>
      </w:r>
      <w:r w:rsidRPr="00B52A5F">
        <w:rPr>
          <w:rFonts w:cstheme="minorHAnsi"/>
          <w:sz w:val="40"/>
          <w:szCs w:val="40"/>
        </w:rPr>
        <w:t xml:space="preserve"> are the legs:</w:t>
      </w:r>
    </w:p>
    <w:p w14:paraId="40E90D8C" w14:textId="57110460" w:rsidR="00583E89" w:rsidRPr="00B52A5F" w:rsidRDefault="00583E89" w:rsidP="00B52A5F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47B99D19" w14:textId="42E1CCAA" w:rsidR="00087C87" w:rsidRPr="00B52A5F" w:rsidRDefault="00087C8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sectPr w:rsidR="00087C87" w:rsidRPr="00B52A5F" w:rsidSect="00B52A5F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F1E8" w14:textId="77777777" w:rsidR="00B95F8A" w:rsidRDefault="00B95F8A" w:rsidP="002E220E">
      <w:pPr>
        <w:spacing w:after="0" w:line="240" w:lineRule="auto"/>
      </w:pPr>
      <w:r>
        <w:separator/>
      </w:r>
    </w:p>
  </w:endnote>
  <w:endnote w:type="continuationSeparator" w:id="0">
    <w:p w14:paraId="14B03B3D" w14:textId="77777777" w:rsidR="00B95F8A" w:rsidRDefault="00B95F8A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90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6AFC" w14:textId="77777777" w:rsidR="0008413C" w:rsidRDefault="000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74D51" w14:textId="77777777" w:rsidR="00E129E6" w:rsidRDefault="00E1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000B" w14:textId="77777777" w:rsidR="00B95F8A" w:rsidRDefault="00B95F8A" w:rsidP="002E220E">
      <w:pPr>
        <w:spacing w:after="0" w:line="240" w:lineRule="auto"/>
      </w:pPr>
      <w:r>
        <w:separator/>
      </w:r>
    </w:p>
  </w:footnote>
  <w:footnote w:type="continuationSeparator" w:id="0">
    <w:p w14:paraId="43CE1F6F" w14:textId="77777777" w:rsidR="00B95F8A" w:rsidRDefault="00B95F8A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9E"/>
    <w:multiLevelType w:val="hybridMultilevel"/>
    <w:tmpl w:val="0A3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78A"/>
    <w:multiLevelType w:val="hybridMultilevel"/>
    <w:tmpl w:val="B0B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0963"/>
    <w:multiLevelType w:val="hybridMultilevel"/>
    <w:tmpl w:val="B46C33AE"/>
    <w:lvl w:ilvl="0" w:tplc="97AE6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45F77"/>
    <w:multiLevelType w:val="hybridMultilevel"/>
    <w:tmpl w:val="40FECD46"/>
    <w:lvl w:ilvl="0" w:tplc="7834C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17CC"/>
    <w:rsid w:val="00004AF1"/>
    <w:rsid w:val="00015B90"/>
    <w:rsid w:val="00022895"/>
    <w:rsid w:val="00025617"/>
    <w:rsid w:val="00027B9E"/>
    <w:rsid w:val="00031642"/>
    <w:rsid w:val="00034037"/>
    <w:rsid w:val="00035F3A"/>
    <w:rsid w:val="00060E71"/>
    <w:rsid w:val="00071E2B"/>
    <w:rsid w:val="00075AAF"/>
    <w:rsid w:val="00080692"/>
    <w:rsid w:val="0008413C"/>
    <w:rsid w:val="00087C87"/>
    <w:rsid w:val="00087D3A"/>
    <w:rsid w:val="000A72DA"/>
    <w:rsid w:val="000C0340"/>
    <w:rsid w:val="000D6523"/>
    <w:rsid w:val="000E66F2"/>
    <w:rsid w:val="00104E8F"/>
    <w:rsid w:val="00110E57"/>
    <w:rsid w:val="001141EE"/>
    <w:rsid w:val="00115061"/>
    <w:rsid w:val="001202D4"/>
    <w:rsid w:val="00133EE2"/>
    <w:rsid w:val="001572A3"/>
    <w:rsid w:val="001733D5"/>
    <w:rsid w:val="001B5F9C"/>
    <w:rsid w:val="001C58B2"/>
    <w:rsid w:val="001D0AA3"/>
    <w:rsid w:val="001D1DAE"/>
    <w:rsid w:val="002156A1"/>
    <w:rsid w:val="0023005E"/>
    <w:rsid w:val="0023275C"/>
    <w:rsid w:val="002415C8"/>
    <w:rsid w:val="002640DB"/>
    <w:rsid w:val="0027509E"/>
    <w:rsid w:val="00291D61"/>
    <w:rsid w:val="002B3EBD"/>
    <w:rsid w:val="002C0366"/>
    <w:rsid w:val="002E0B15"/>
    <w:rsid w:val="002E156C"/>
    <w:rsid w:val="002E220E"/>
    <w:rsid w:val="002F0273"/>
    <w:rsid w:val="002F6DC9"/>
    <w:rsid w:val="003006BA"/>
    <w:rsid w:val="003006D5"/>
    <w:rsid w:val="00301DD5"/>
    <w:rsid w:val="003026FC"/>
    <w:rsid w:val="00307E70"/>
    <w:rsid w:val="00314511"/>
    <w:rsid w:val="0031715A"/>
    <w:rsid w:val="003177F1"/>
    <w:rsid w:val="00327484"/>
    <w:rsid w:val="00353F5F"/>
    <w:rsid w:val="00365A37"/>
    <w:rsid w:val="00387E4E"/>
    <w:rsid w:val="003A1534"/>
    <w:rsid w:val="003B0D15"/>
    <w:rsid w:val="003C0195"/>
    <w:rsid w:val="003C14D1"/>
    <w:rsid w:val="003C2006"/>
    <w:rsid w:val="003E06D0"/>
    <w:rsid w:val="00406F6C"/>
    <w:rsid w:val="004200FD"/>
    <w:rsid w:val="00422348"/>
    <w:rsid w:val="004301AE"/>
    <w:rsid w:val="00484800"/>
    <w:rsid w:val="004879DE"/>
    <w:rsid w:val="004905EE"/>
    <w:rsid w:val="00493B28"/>
    <w:rsid w:val="004A132C"/>
    <w:rsid w:val="004A1919"/>
    <w:rsid w:val="004A67BD"/>
    <w:rsid w:val="004B47CB"/>
    <w:rsid w:val="004B5682"/>
    <w:rsid w:val="004C718C"/>
    <w:rsid w:val="004E181A"/>
    <w:rsid w:val="00501CB2"/>
    <w:rsid w:val="005302D8"/>
    <w:rsid w:val="0053261C"/>
    <w:rsid w:val="00544922"/>
    <w:rsid w:val="005530D2"/>
    <w:rsid w:val="00553B45"/>
    <w:rsid w:val="0057350C"/>
    <w:rsid w:val="0057366F"/>
    <w:rsid w:val="00583E89"/>
    <w:rsid w:val="005939E8"/>
    <w:rsid w:val="005948A9"/>
    <w:rsid w:val="005B2A0E"/>
    <w:rsid w:val="005B5757"/>
    <w:rsid w:val="005B7879"/>
    <w:rsid w:val="005D5DFF"/>
    <w:rsid w:val="005E42BA"/>
    <w:rsid w:val="005E6319"/>
    <w:rsid w:val="005F68FC"/>
    <w:rsid w:val="006219DE"/>
    <w:rsid w:val="00622292"/>
    <w:rsid w:val="00625748"/>
    <w:rsid w:val="00635D7B"/>
    <w:rsid w:val="00645292"/>
    <w:rsid w:val="00662AE5"/>
    <w:rsid w:val="00670C36"/>
    <w:rsid w:val="00671529"/>
    <w:rsid w:val="00692F21"/>
    <w:rsid w:val="00696C82"/>
    <w:rsid w:val="006B687C"/>
    <w:rsid w:val="006C0AAE"/>
    <w:rsid w:val="006C76ED"/>
    <w:rsid w:val="006D1039"/>
    <w:rsid w:val="006E4482"/>
    <w:rsid w:val="006F785F"/>
    <w:rsid w:val="00706A51"/>
    <w:rsid w:val="007106A9"/>
    <w:rsid w:val="007107DD"/>
    <w:rsid w:val="007155D0"/>
    <w:rsid w:val="00730D29"/>
    <w:rsid w:val="00732F95"/>
    <w:rsid w:val="00755DDA"/>
    <w:rsid w:val="00761FD1"/>
    <w:rsid w:val="00771BE3"/>
    <w:rsid w:val="00773E5C"/>
    <w:rsid w:val="0077707D"/>
    <w:rsid w:val="007B066E"/>
    <w:rsid w:val="007B282A"/>
    <w:rsid w:val="007B3ACF"/>
    <w:rsid w:val="007C1A65"/>
    <w:rsid w:val="007C4AED"/>
    <w:rsid w:val="007D11FE"/>
    <w:rsid w:val="007D2FC7"/>
    <w:rsid w:val="007F2117"/>
    <w:rsid w:val="007F5A9E"/>
    <w:rsid w:val="00817D3A"/>
    <w:rsid w:val="00833EF5"/>
    <w:rsid w:val="008424FD"/>
    <w:rsid w:val="00854353"/>
    <w:rsid w:val="00872C3B"/>
    <w:rsid w:val="008A66FB"/>
    <w:rsid w:val="008B70A5"/>
    <w:rsid w:val="008B7B1C"/>
    <w:rsid w:val="008C6FD4"/>
    <w:rsid w:val="008F1D82"/>
    <w:rsid w:val="009067CE"/>
    <w:rsid w:val="00911AD7"/>
    <w:rsid w:val="00923081"/>
    <w:rsid w:val="009248DB"/>
    <w:rsid w:val="00926060"/>
    <w:rsid w:val="0094105B"/>
    <w:rsid w:val="009450AF"/>
    <w:rsid w:val="00961895"/>
    <w:rsid w:val="00971F41"/>
    <w:rsid w:val="009A51AC"/>
    <w:rsid w:val="009A7B2D"/>
    <w:rsid w:val="009D0A56"/>
    <w:rsid w:val="00A02ED4"/>
    <w:rsid w:val="00A04C6F"/>
    <w:rsid w:val="00A05FD1"/>
    <w:rsid w:val="00A077B9"/>
    <w:rsid w:val="00A119DD"/>
    <w:rsid w:val="00A20985"/>
    <w:rsid w:val="00A20E59"/>
    <w:rsid w:val="00A25C4F"/>
    <w:rsid w:val="00A408B8"/>
    <w:rsid w:val="00A60075"/>
    <w:rsid w:val="00A60575"/>
    <w:rsid w:val="00A70DF6"/>
    <w:rsid w:val="00A77BD8"/>
    <w:rsid w:val="00AA2135"/>
    <w:rsid w:val="00AB7682"/>
    <w:rsid w:val="00AE0738"/>
    <w:rsid w:val="00AE0821"/>
    <w:rsid w:val="00AE3161"/>
    <w:rsid w:val="00AE549E"/>
    <w:rsid w:val="00B210E7"/>
    <w:rsid w:val="00B21179"/>
    <w:rsid w:val="00B24A3E"/>
    <w:rsid w:val="00B322D2"/>
    <w:rsid w:val="00B37A37"/>
    <w:rsid w:val="00B42B82"/>
    <w:rsid w:val="00B52A5F"/>
    <w:rsid w:val="00B65201"/>
    <w:rsid w:val="00B95F8A"/>
    <w:rsid w:val="00BB2010"/>
    <w:rsid w:val="00BB2A24"/>
    <w:rsid w:val="00BC58FC"/>
    <w:rsid w:val="00BF1C0B"/>
    <w:rsid w:val="00C0250F"/>
    <w:rsid w:val="00C11759"/>
    <w:rsid w:val="00C123EF"/>
    <w:rsid w:val="00C12C8F"/>
    <w:rsid w:val="00C17BF9"/>
    <w:rsid w:val="00C3446A"/>
    <w:rsid w:val="00C459A7"/>
    <w:rsid w:val="00C5702C"/>
    <w:rsid w:val="00C70B66"/>
    <w:rsid w:val="00C70CE1"/>
    <w:rsid w:val="00C73520"/>
    <w:rsid w:val="00C7487D"/>
    <w:rsid w:val="00C84E75"/>
    <w:rsid w:val="00CB05B3"/>
    <w:rsid w:val="00CB6161"/>
    <w:rsid w:val="00CE5157"/>
    <w:rsid w:val="00D0538B"/>
    <w:rsid w:val="00D05494"/>
    <w:rsid w:val="00D337F1"/>
    <w:rsid w:val="00D47387"/>
    <w:rsid w:val="00D50EB6"/>
    <w:rsid w:val="00D5496D"/>
    <w:rsid w:val="00D55221"/>
    <w:rsid w:val="00D70414"/>
    <w:rsid w:val="00D745D6"/>
    <w:rsid w:val="00DA5AA5"/>
    <w:rsid w:val="00DB00F8"/>
    <w:rsid w:val="00DE74B8"/>
    <w:rsid w:val="00DF28EB"/>
    <w:rsid w:val="00DF2B2B"/>
    <w:rsid w:val="00DF450D"/>
    <w:rsid w:val="00E03457"/>
    <w:rsid w:val="00E07EC5"/>
    <w:rsid w:val="00E129E6"/>
    <w:rsid w:val="00E2435C"/>
    <w:rsid w:val="00E27277"/>
    <w:rsid w:val="00E376A2"/>
    <w:rsid w:val="00E84607"/>
    <w:rsid w:val="00E9789B"/>
    <w:rsid w:val="00EC5F2E"/>
    <w:rsid w:val="00ED1F36"/>
    <w:rsid w:val="00EE5D06"/>
    <w:rsid w:val="00F01CA3"/>
    <w:rsid w:val="00F023E4"/>
    <w:rsid w:val="00F108BE"/>
    <w:rsid w:val="00F12CBD"/>
    <w:rsid w:val="00F212A5"/>
    <w:rsid w:val="00F4093E"/>
    <w:rsid w:val="00F507E6"/>
    <w:rsid w:val="00F71DA8"/>
    <w:rsid w:val="00F832D3"/>
    <w:rsid w:val="00F9328C"/>
    <w:rsid w:val="00FB0A33"/>
    <w:rsid w:val="00FB27AC"/>
    <w:rsid w:val="00FC4CAD"/>
    <w:rsid w:val="00FC4F5D"/>
    <w:rsid w:val="00FD0CF5"/>
    <w:rsid w:val="00FD2FC4"/>
    <w:rsid w:val="00FD5236"/>
    <w:rsid w:val="00FD6F54"/>
    <w:rsid w:val="00FE46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78B7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6E4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534"/>
    <w:rPr>
      <w:color w:val="808080"/>
    </w:rPr>
  </w:style>
  <w:style w:type="paragraph" w:styleId="ListParagraph">
    <w:name w:val="List Paragraph"/>
    <w:basedOn w:val="Normal"/>
    <w:uiPriority w:val="34"/>
    <w:qFormat/>
    <w:rsid w:val="0008413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A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A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C8E6-9F59-4D90-8082-52B265A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2</cp:revision>
  <cp:lastPrinted>2022-09-20T20:29:00Z</cp:lastPrinted>
  <dcterms:created xsi:type="dcterms:W3CDTF">2024-02-12T16:39:00Z</dcterms:created>
  <dcterms:modified xsi:type="dcterms:W3CDTF">2025-02-22T18:33:00Z</dcterms:modified>
</cp:coreProperties>
</file>